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E2E4" w14:textId="48633B17" w:rsidR="001F3B15" w:rsidRDefault="005A0028" w:rsidP="002F7E13">
      <w:pPr>
        <w:pStyle w:val="af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EBF8B" wp14:editId="4294FFCF">
                <wp:simplePos x="0" y="0"/>
                <wp:positionH relativeFrom="margin">
                  <wp:align>left</wp:align>
                </wp:positionH>
                <wp:positionV relativeFrom="paragraph">
                  <wp:posOffset>336</wp:posOffset>
                </wp:positionV>
                <wp:extent cx="4033735" cy="1071503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53070">
                          <a:off x="0" y="0"/>
                          <a:ext cx="4033735" cy="10715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118D36" w14:textId="77777777" w:rsidR="005A0028" w:rsidRPr="005A0028" w:rsidRDefault="005A0028" w:rsidP="005A00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gency FB" w:hAnsi="Agency FB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A0028">
                              <w:rPr>
                                <w:rFonts w:ascii="Agency FB" w:hAnsi="Agency FB" w:hint="eastAsia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利他　寛容　挑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6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EB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05pt;width:317.6pt;height:84.35pt;rotation:-378940fd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" filled="f" stroked="f">
                <o:lock v:ext="edit" shapetype="t"/>
                <v:textbox>
                  <w:txbxContent>
                    <w:p w14:paraId="7C118D36" w14:textId="77777777" w:rsidR="005A0028" w:rsidRPr="005A0028" w:rsidRDefault="005A0028" w:rsidP="005A0028">
                      <w:pPr>
                        <w:pStyle w:val="Web"/>
                        <w:spacing w:before="0" w:beforeAutospacing="0" w:after="0" w:afterAutospacing="0"/>
                        <w:rPr>
                          <w:rFonts w:ascii="Agency FB" w:hAnsi="Agency FB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A0028">
                        <w:rPr>
                          <w:rFonts w:ascii="Agency FB" w:hAnsi="Agency FB" w:hint="eastAsia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利他　寛容　挑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8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14C3D" wp14:editId="0990AF8C">
                <wp:simplePos x="0" y="0"/>
                <wp:positionH relativeFrom="column">
                  <wp:posOffset>3867150</wp:posOffset>
                </wp:positionH>
                <wp:positionV relativeFrom="paragraph">
                  <wp:posOffset>22860</wp:posOffset>
                </wp:positionV>
                <wp:extent cx="2010410" cy="845820"/>
                <wp:effectExtent l="0" t="0" r="2794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33E3A8" w14:textId="77777777" w:rsidR="00985D83" w:rsidRDefault="00CE7A39" w:rsidP="00985D83">
                            <w:pPr>
                              <w:spacing w:after="0"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吹田市立藤白台小学校</w:t>
                            </w:r>
                          </w:p>
                          <w:p w14:paraId="031063E2" w14:textId="37ED450E" w:rsidR="00CE7A39" w:rsidRDefault="00CE7A39" w:rsidP="00985D83">
                            <w:pPr>
                              <w:spacing w:after="0"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5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年学年だより</w:t>
                            </w:r>
                            <w:r w:rsidR="00732868">
                              <w:rPr>
                                <w:rFonts w:ascii="UD デジタル 教科書体 N-R" w:eastAsia="UD デジタル 教科書体 N-R"/>
                              </w:rPr>
                              <w:t>6</w:t>
                            </w:r>
                            <w:r w:rsidRPr="00C63AB9">
                              <w:rPr>
                                <w:rFonts w:ascii="UD デジタル 教科書体 N-R" w:eastAsia="UD デジタル 教科書体 N-R" w:hint="eastAsia"/>
                              </w:rPr>
                              <w:t>月号</w:t>
                            </w:r>
                          </w:p>
                          <w:p w14:paraId="36F6C6F6" w14:textId="126233AC" w:rsidR="00CE7A39" w:rsidRPr="00533E54" w:rsidRDefault="00985D83" w:rsidP="00985D83">
                            <w:pPr>
                              <w:spacing w:after="0"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令和</w:t>
                            </w:r>
                            <w:r w:rsidR="005A0028">
                              <w:rPr>
                                <w:rFonts w:ascii="UD デジタル 教科書体 N-R" w:eastAsia="UD デジタル 教科書体 N-R" w:hint="eastAsia"/>
                              </w:rPr>
                              <w:t>８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年（</w:t>
                            </w:r>
                            <w:r w:rsidR="00CE7A39">
                              <w:rPr>
                                <w:rFonts w:ascii="UD デジタル 教科書体 N-R" w:eastAsia="UD デジタル 教科書体 N-R" w:hint="eastAsia"/>
                              </w:rPr>
                              <w:t>2</w:t>
                            </w:r>
                            <w:r w:rsidR="00CE7A39">
                              <w:rPr>
                                <w:rFonts w:ascii="UD デジタル 教科書体 N-R" w:eastAsia="UD デジタル 教科書体 N-R"/>
                              </w:rPr>
                              <w:t>02</w:t>
                            </w:r>
                            <w:r w:rsidR="005A0028">
                              <w:rPr>
                                <w:rFonts w:ascii="UD デジタル 教科書体 N-R" w:eastAsia="UD デジタル 教科書体 N-R" w:hint="eastAsia"/>
                              </w:rPr>
                              <w:t>6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）</w:t>
                            </w:r>
                            <w:r w:rsidR="00732868">
                              <w:rPr>
                                <w:rFonts w:ascii="UD デジタル 教科書体 N-R" w:eastAsia="UD デジタル 教科書体 N-R"/>
                              </w:rPr>
                              <w:t>5</w:t>
                            </w:r>
                            <w:r w:rsidR="00CE7A39" w:rsidRPr="00FD41FE">
                              <w:rPr>
                                <w:rFonts w:ascii="UD デジタル 教科書体 N-R" w:eastAsia="UD デジタル 教科書体 N-R" w:hint="eastAsia"/>
                              </w:rPr>
                              <w:t>月</w:t>
                            </w:r>
                            <w:r w:rsidR="00AD7A06">
                              <w:rPr>
                                <w:rFonts w:ascii="UD デジタル 教科書体 N-R" w:eastAsia="UD デジタル 教科書体 N-R"/>
                              </w:rPr>
                              <w:t>29</w:t>
                            </w:r>
                            <w:r w:rsidR="00CE7A39" w:rsidRPr="00FD41FE">
                              <w:rPr>
                                <w:rFonts w:ascii="UD デジタル 教科書体 N-R" w:eastAsia="UD デジタル 教科書体 N-R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4C3D" id="テキスト ボックス 6" o:spid="_x0000_s1027" type="#_x0000_t202" style="position:absolute;margin-left:304.5pt;margin-top:1.8pt;width:158.3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" fillcolor="white [3201]" strokecolor="black [3213]" strokeweight=".5pt">
                <v:textbox>
                  <w:txbxContent>
                    <w:p w14:paraId="2533E3A8" w14:textId="77777777" w:rsidR="00985D83" w:rsidRDefault="00CE7A39" w:rsidP="00985D83">
                      <w:pPr>
                        <w:spacing w:after="0" w:line="0" w:lineRule="atLeas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吹田市立藤白台小学校</w:t>
                      </w:r>
                    </w:p>
                    <w:p w14:paraId="031063E2" w14:textId="37ED450E" w:rsidR="00CE7A39" w:rsidRDefault="00CE7A39" w:rsidP="00985D83">
                      <w:pPr>
                        <w:spacing w:after="0" w:line="0" w:lineRule="atLeas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5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年学年だより</w:t>
                      </w:r>
                      <w:r w:rsidR="00732868">
                        <w:rPr>
                          <w:rFonts w:ascii="UD デジタル 教科書体 N-R" w:eastAsia="UD デジタル 教科書体 N-R"/>
                        </w:rPr>
                        <w:t>6</w:t>
                      </w:r>
                      <w:r w:rsidRPr="00C63AB9">
                        <w:rPr>
                          <w:rFonts w:ascii="UD デジタル 教科書体 N-R" w:eastAsia="UD デジタル 教科書体 N-R" w:hint="eastAsia"/>
                        </w:rPr>
                        <w:t>月号</w:t>
                      </w:r>
                    </w:p>
                    <w:p w14:paraId="36F6C6F6" w14:textId="126233AC" w:rsidR="00CE7A39" w:rsidRPr="00533E54" w:rsidRDefault="00985D83" w:rsidP="00985D83">
                      <w:pPr>
                        <w:spacing w:after="0" w:line="0" w:lineRule="atLeast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令和</w:t>
                      </w:r>
                      <w:r w:rsidR="005A0028">
                        <w:rPr>
                          <w:rFonts w:ascii="UD デジタル 教科書体 N-R" w:eastAsia="UD デジタル 教科書体 N-R" w:hint="eastAsia"/>
                        </w:rPr>
                        <w:t>８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年（</w:t>
                      </w:r>
                      <w:r w:rsidR="00CE7A39">
                        <w:rPr>
                          <w:rFonts w:ascii="UD デジタル 教科書体 N-R" w:eastAsia="UD デジタル 教科書体 N-R" w:hint="eastAsia"/>
                        </w:rPr>
                        <w:t>2</w:t>
                      </w:r>
                      <w:r w:rsidR="00CE7A39">
                        <w:rPr>
                          <w:rFonts w:ascii="UD デジタル 教科書体 N-R" w:eastAsia="UD デジタル 教科書体 N-R"/>
                        </w:rPr>
                        <w:t>02</w:t>
                      </w:r>
                      <w:r w:rsidR="005A0028">
                        <w:rPr>
                          <w:rFonts w:ascii="UD デジタル 教科書体 N-R" w:eastAsia="UD デジタル 教科書体 N-R" w:hint="eastAsia"/>
                        </w:rPr>
                        <w:t>6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）</w:t>
                      </w:r>
                      <w:r w:rsidR="00732868">
                        <w:rPr>
                          <w:rFonts w:ascii="UD デジタル 教科書体 N-R" w:eastAsia="UD デジタル 教科書体 N-R"/>
                        </w:rPr>
                        <w:t>5</w:t>
                      </w:r>
                      <w:r w:rsidR="00CE7A39" w:rsidRPr="00FD41FE">
                        <w:rPr>
                          <w:rFonts w:ascii="UD デジタル 教科書体 N-R" w:eastAsia="UD デジタル 教科書体 N-R" w:hint="eastAsia"/>
                        </w:rPr>
                        <w:t>月</w:t>
                      </w:r>
                      <w:r w:rsidR="00AD7A06">
                        <w:rPr>
                          <w:rFonts w:ascii="UD デジタル 教科書体 N-R" w:eastAsia="UD デジタル 教科書体 N-R"/>
                        </w:rPr>
                        <w:t>29</w:t>
                      </w:r>
                      <w:r w:rsidR="00CE7A39" w:rsidRPr="00FD41FE">
                        <w:rPr>
                          <w:rFonts w:ascii="UD デジタル 教科書体 N-R" w:eastAsia="UD デジタル 教科書体 N-R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E7A39">
        <w:rPr>
          <w:rFonts w:hint="eastAsia"/>
          <w:sz w:val="24"/>
        </w:rPr>
        <w:t xml:space="preserve"> </w:t>
      </w:r>
      <w:r w:rsidR="00CE7A39">
        <w:rPr>
          <w:sz w:val="24"/>
        </w:rPr>
        <w:t xml:space="preserve">                                                     </w:t>
      </w:r>
    </w:p>
    <w:p w14:paraId="18863752" w14:textId="7C7D3BCE" w:rsidR="0025560B" w:rsidRDefault="0025560B" w:rsidP="00D53A4A">
      <w:pPr>
        <w:rPr>
          <w:rFonts w:eastAsia="HGPｺﾞｼｯｸM"/>
          <w:noProof/>
          <w:sz w:val="24"/>
        </w:rPr>
      </w:pPr>
    </w:p>
    <w:p w14:paraId="70050D3E" w14:textId="01A92917" w:rsidR="0025560B" w:rsidRDefault="0025560B" w:rsidP="00D53A4A">
      <w:pPr>
        <w:rPr>
          <w:rFonts w:eastAsia="HGPｺﾞｼｯｸM"/>
          <w:noProof/>
          <w:sz w:val="24"/>
        </w:rPr>
      </w:pPr>
    </w:p>
    <w:p w14:paraId="6EC9B3A1" w14:textId="3F4DF4EC" w:rsidR="00D34C24" w:rsidRDefault="00D34C24" w:rsidP="00D34C2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978FC32" w14:textId="7E83DB30" w:rsidR="00732868" w:rsidRPr="0050315E" w:rsidRDefault="0050315E" w:rsidP="0050315E">
      <w:pPr>
        <w:spacing w:line="440" w:lineRule="exact"/>
        <w:ind w:firstLineChars="100" w:firstLine="240"/>
        <w:rPr>
          <w:rFonts w:ascii="UD デジタル 教科書体 NP-B" w:eastAsia="UD デジタル 教科書体 NP-B" w:hAnsi="HG創英角ﾎﾟｯﾌﾟ体"/>
          <w:b/>
          <w:sz w:val="32"/>
          <w:szCs w:val="40"/>
        </w:rPr>
      </w:pPr>
      <w:r w:rsidRPr="0050315E">
        <w:rPr>
          <w:rFonts w:ascii="UD デジタル 教科書体 NP-B" w:eastAsia="UD デジタル 教科書体 NP-B" w:hAnsi="HG丸ｺﾞｼｯｸM-PRO" w:cs="HGP創英角ｺﾞｼｯｸUB" w:hint="eastAsia"/>
          <w:sz w:val="24"/>
        </w:rPr>
        <w:t>先日はお忙しい中、個人懇談の時間をとってくださり、ありがとうございました。子どもたちの日頃の様子を伝え合う、貴重な時間を過ごすことができました。引き続き、家庭の目と学校の目、両方の目で子どもたちの成長を見守りたいと思います。</w:t>
      </w:r>
    </w:p>
    <w:p w14:paraId="38A35C8E" w14:textId="53A385BC" w:rsidR="000D75DE" w:rsidRPr="00307642" w:rsidRDefault="00626C3B" w:rsidP="0050315E">
      <w:pPr>
        <w:spacing w:line="440" w:lineRule="exact"/>
        <w:ind w:rightChars="115" w:right="253" w:firstLineChars="100" w:firstLine="220"/>
        <w:rPr>
          <w:rFonts w:ascii="UD デジタル 教科書体 NP-B" w:eastAsia="UD デジタル 教科書体 NP-B" w:hAnsi="HG丸ｺﾞｼｯｸM-PRO"/>
          <w:sz w:val="24"/>
        </w:rPr>
      </w:pPr>
      <w:r w:rsidRPr="00307642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F493" wp14:editId="3B97C35E">
                <wp:simplePos x="0" y="0"/>
                <wp:positionH relativeFrom="margin">
                  <wp:posOffset>60960</wp:posOffset>
                </wp:positionH>
                <wp:positionV relativeFrom="paragraph">
                  <wp:posOffset>855980</wp:posOffset>
                </wp:positionV>
                <wp:extent cx="2377440" cy="510540"/>
                <wp:effectExtent l="0" t="38100" r="22860" b="2286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1054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96E68" w14:textId="77777777" w:rsidR="00732868" w:rsidRPr="00C4599D" w:rsidRDefault="00732868" w:rsidP="00732868">
                            <w:pPr>
                              <w:spacing w:beforeLines="50" w:before="163" w:line="240" w:lineRule="exact"/>
                              <w:ind w:firstLineChars="100" w:firstLine="360"/>
                              <w:rPr>
                                <w:sz w:val="21"/>
                                <w:szCs w:val="32"/>
                              </w:rPr>
                            </w:pPr>
                            <w:r w:rsidRPr="00C4599D">
                              <w:rPr>
                                <w:rFonts w:ascii="HGS創英角ﾎﾟｯﾌﾟ体" w:eastAsia="HGS創英角ﾎﾟｯﾌﾟ体" w:hint="eastAsia"/>
                                <w:sz w:val="36"/>
                              </w:rPr>
                              <w:t>６月の行事予定</w:t>
                            </w:r>
                          </w:p>
                          <w:p w14:paraId="62CD4FBD" w14:textId="77777777" w:rsidR="00732868" w:rsidRPr="00C25759" w:rsidRDefault="00732868" w:rsidP="0073286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F49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8" type="#_x0000_t98" style="position:absolute;left:0;text-align:left;margin-left:4.8pt;margin-top:67.4pt;width:187.2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" fillcolor="window" strokecolor="windowText" strokeweight="1pt">
                <v:stroke joinstyle="miter"/>
                <v:textbox>
                  <w:txbxContent>
                    <w:p w14:paraId="16B96E68" w14:textId="77777777" w:rsidR="00732868" w:rsidRPr="00C4599D" w:rsidRDefault="00732868" w:rsidP="00732868">
                      <w:pPr>
                        <w:spacing w:beforeLines="50" w:before="163" w:line="240" w:lineRule="exact"/>
                        <w:ind w:firstLineChars="100" w:firstLine="360"/>
                        <w:rPr>
                          <w:sz w:val="21"/>
                          <w:szCs w:val="32"/>
                        </w:rPr>
                      </w:pPr>
                      <w:r w:rsidRPr="00C4599D">
                        <w:rPr>
                          <w:rFonts w:ascii="HGS創英角ﾎﾟｯﾌﾟ体" w:eastAsia="HGS創英角ﾎﾟｯﾌﾟ体" w:hint="eastAsia"/>
                          <w:sz w:val="36"/>
                        </w:rPr>
                        <w:t>６月の行事予定</w:t>
                      </w:r>
                    </w:p>
                    <w:p w14:paraId="62CD4FBD" w14:textId="77777777" w:rsidR="00732868" w:rsidRPr="00C25759" w:rsidRDefault="00732868" w:rsidP="00732868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868" w:rsidRPr="00307642">
        <w:rPr>
          <w:rFonts w:ascii="UD デジタル 教科書体 NP-B" w:eastAsia="UD デジタル 教科書体 NP-B" w:hAnsi="HG丸ｺﾞｼｯｸM-PRO" w:hint="eastAsia"/>
          <w:sz w:val="24"/>
        </w:rPr>
        <w:t>待ちに待った林間学習が近づいてきました。実行委員を中心に、</w:t>
      </w:r>
      <w:r w:rsidR="005A0028" w:rsidRPr="00307642">
        <w:rPr>
          <w:rFonts w:ascii="UD デジタル 教科書体 NP-B" w:eastAsia="UD デジタル 教科書体 NP-B" w:hAnsi="HG丸ｺﾞｼｯｸM-PRO" w:hint="eastAsia"/>
          <w:sz w:val="24"/>
        </w:rPr>
        <w:t>クラスで話し合いを進めたり、</w:t>
      </w:r>
      <w:r w:rsidR="00F860F5" w:rsidRPr="00307642">
        <w:rPr>
          <w:rFonts w:ascii="UD デジタル 教科書体 NP-B" w:eastAsia="UD デジタル 教科書体 NP-B" w:hAnsi="HG丸ｺﾞｼｯｸM-PRO" w:hint="eastAsia"/>
          <w:sz w:val="24"/>
        </w:rPr>
        <w:t>班で役割を決めたりと、準備を進めています。</w:t>
      </w:r>
      <w:r w:rsidR="000D75DE" w:rsidRPr="00307642">
        <w:rPr>
          <w:rFonts w:ascii="UD デジタル 教科書体 NP-B" w:eastAsia="UD デジタル 教科書体 NP-B" w:hAnsi="HG丸ｺﾞｼｯｸM-PRO" w:hint="eastAsia"/>
          <w:sz w:val="24"/>
        </w:rPr>
        <w:t>子どもたちにとって、思い出に残る林間学習になるよう、ご支援・ご協力をお願い致します。</w:t>
      </w:r>
    </w:p>
    <w:p w14:paraId="20FD7E6A" w14:textId="3EA14FBF" w:rsidR="00732868" w:rsidRPr="00307642" w:rsidRDefault="00732868" w:rsidP="00307642">
      <w:pPr>
        <w:spacing w:line="500" w:lineRule="exact"/>
        <w:ind w:rightChars="115" w:right="253" w:firstLineChars="100" w:firstLine="240"/>
        <w:rPr>
          <w:rFonts w:ascii="UD デジタル 教科書体 NP-B" w:eastAsia="UD デジタル 教科書体 NP-B" w:hAnsi="HG丸ｺﾞｼｯｸM-PRO"/>
          <w:sz w:val="24"/>
        </w:rPr>
      </w:pPr>
    </w:p>
    <w:p w14:paraId="1003E516" w14:textId="4D7D1A18" w:rsidR="00CE7A39" w:rsidRPr="00307642" w:rsidRDefault="00432E27" w:rsidP="00307642">
      <w:pPr>
        <w:spacing w:line="500" w:lineRule="exact"/>
        <w:jc w:val="center"/>
        <w:rPr>
          <w:rFonts w:ascii="UD デジタル 教科書体 NP-B" w:eastAsia="UD デジタル 教科書体 NP-B" w:hAnsi="HG創英角ﾎﾟｯﾌﾟ体"/>
          <w:b/>
          <w:sz w:val="44"/>
          <w:szCs w:val="44"/>
        </w:rPr>
      </w:pPr>
      <w:r w:rsidRPr="00307642">
        <w:rPr>
          <w:rFonts w:ascii="UD デジタル 教科書体 NP-B" w:eastAsia="UD デジタル 教科書体 NP-B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A7577" wp14:editId="535EDE0A">
                <wp:simplePos x="0" y="0"/>
                <wp:positionH relativeFrom="column">
                  <wp:align>right</wp:align>
                </wp:positionH>
                <wp:positionV relativeFrom="paragraph">
                  <wp:posOffset>69215</wp:posOffset>
                </wp:positionV>
                <wp:extent cx="5836920" cy="4747260"/>
                <wp:effectExtent l="0" t="0" r="1143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474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E2CABE" w14:textId="64B93F30" w:rsidR="000D75DE" w:rsidRPr="00432E27" w:rsidRDefault="005A0028" w:rsidP="0050315E">
                            <w:pPr>
                              <w:spacing w:line="420" w:lineRule="exact"/>
                              <w:ind w:firstLineChars="200" w:firstLine="42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1C5EEA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日（月）</w:t>
                            </w:r>
                            <w:r w:rsidR="00682F31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クラブ</w:t>
                            </w:r>
                            <w:r w:rsidR="00626C3B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　15:30下校</w:t>
                            </w:r>
                          </w:p>
                          <w:p w14:paraId="36C321C8" w14:textId="6E3B9CF4" w:rsidR="005A0028" w:rsidRPr="00432E27" w:rsidRDefault="005A0028" w:rsidP="0050315E">
                            <w:pPr>
                              <w:spacing w:line="420" w:lineRule="exact"/>
                              <w:ind w:firstLineChars="200" w:firstLine="42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２日（火）　尿検査二次</w:t>
                            </w:r>
                          </w:p>
                          <w:p w14:paraId="00013CB3" w14:textId="7BC277F9" w:rsidR="005A0028" w:rsidRPr="00432E27" w:rsidRDefault="005A0028" w:rsidP="0050315E">
                            <w:pPr>
                              <w:spacing w:line="420" w:lineRule="exact"/>
                              <w:ind w:firstLineChars="200" w:firstLine="42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３日（水）　児童集会（給食</w:t>
                            </w:r>
                            <w:r w:rsidR="00AD7A06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の時間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3BCA094" w14:textId="234CEBB8" w:rsidR="005A0028" w:rsidRPr="00432E27" w:rsidRDefault="005A0028" w:rsidP="0050315E">
                            <w:pPr>
                              <w:spacing w:line="420" w:lineRule="exact"/>
                              <w:ind w:firstLineChars="200" w:firstLine="42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６日（土）　土曜参観（２時間目・３時間目）</w:t>
                            </w:r>
                          </w:p>
                          <w:p w14:paraId="52631469" w14:textId="0A3BA1F9" w:rsidR="005A0028" w:rsidRPr="00432E27" w:rsidRDefault="005A0028" w:rsidP="0050315E">
                            <w:pPr>
                              <w:spacing w:line="420" w:lineRule="exact"/>
                              <w:ind w:firstLineChars="200" w:firstLine="42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  <w:highlight w:val="lightGray"/>
                              </w:rPr>
                              <w:t>８日（月）　土曜参観代休</w:t>
                            </w:r>
                          </w:p>
                          <w:p w14:paraId="78A582FE" w14:textId="5EE66EB8" w:rsidR="001C5EEA" w:rsidRPr="00432E27" w:rsidRDefault="005A0028" w:rsidP="0050315E">
                            <w:pPr>
                              <w:spacing w:line="420" w:lineRule="exact"/>
                              <w:ind w:firstLineChars="200" w:firstLine="42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９日（火）～プール開き</w:t>
                            </w:r>
                          </w:p>
                          <w:p w14:paraId="2F6FF514" w14:textId="684878CE" w:rsidR="006C132C" w:rsidRPr="00432E27" w:rsidRDefault="006C132C" w:rsidP="0050315E">
                            <w:pPr>
                              <w:spacing w:line="42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日（月）</w:t>
                            </w:r>
                            <w:r w:rsidR="00682F31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委員会　</w:t>
                            </w:r>
                            <w:r w:rsidR="00626C3B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15:15下校　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読み聞かせ</w:t>
                            </w:r>
                          </w:p>
                          <w:p w14:paraId="4BF41871" w14:textId="20CAB440" w:rsidR="00B47682" w:rsidRPr="00432E27" w:rsidRDefault="00B47682" w:rsidP="0050315E">
                            <w:pPr>
                              <w:spacing w:line="42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７（水）～１８日（木）　林間学習</w:t>
                            </w:r>
                          </w:p>
                          <w:p w14:paraId="6E5A8BAD" w14:textId="5BA7845E" w:rsidR="00B47682" w:rsidRPr="00432E27" w:rsidRDefault="005A0028" w:rsidP="0050315E">
                            <w:pPr>
                              <w:spacing w:line="42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１９</w:t>
                            </w:r>
                            <w:r w:rsidR="00B47682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日（金）</w:t>
                            </w:r>
                            <w:r w:rsidR="00682F31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４時間授業</w:t>
                            </w:r>
                            <w:r w:rsidR="00AD7A06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（５年生のみ）</w:t>
                            </w:r>
                          </w:p>
                          <w:p w14:paraId="22AD69E1" w14:textId="66E1382C" w:rsidR="00B47682" w:rsidRPr="00432E27" w:rsidRDefault="00B47682" w:rsidP="0050315E">
                            <w:pPr>
                              <w:spacing w:line="42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682F31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クラブ</w:t>
                            </w:r>
                            <w:r w:rsidR="00626C3B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　15:30下校</w:t>
                            </w:r>
                            <w:r w:rsidR="00AD7A06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　歯科検診</w:t>
                            </w:r>
                          </w:p>
                          <w:p w14:paraId="1E45987A" w14:textId="41EE2302" w:rsidR="0075787F" w:rsidRDefault="0075787F" w:rsidP="0075787F">
                            <w:pPr>
                              <w:spacing w:line="42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３日（火）　尿検査最終</w:t>
                            </w:r>
                          </w:p>
                          <w:p w14:paraId="71C3A44B" w14:textId="646F5610" w:rsidR="00B47682" w:rsidRPr="00432E27" w:rsidRDefault="00B47682" w:rsidP="0050315E">
                            <w:pPr>
                              <w:spacing w:line="42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HG丸ｺﾞｼｯｸM-PRO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水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682F31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A002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４時間授業</w:t>
                            </w:r>
                          </w:p>
                          <w:p w14:paraId="7D8A6BBB" w14:textId="100C7C88" w:rsidR="005A0028" w:rsidRPr="00432E27" w:rsidRDefault="005A0028" w:rsidP="0050315E">
                            <w:pPr>
                              <w:spacing w:line="420" w:lineRule="exact"/>
                              <w:ind w:firstLineChars="100" w:firstLine="210"/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２９日（月）　全校集会</w:t>
                            </w:r>
                            <w:r w:rsidR="006841C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（６時間目）</w:t>
                            </w:r>
                            <w:r w:rsid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1"/>
                                <w:szCs w:val="21"/>
                              </w:rPr>
                              <w:t>14：40下校</w:t>
                            </w:r>
                          </w:p>
                          <w:p w14:paraId="65802365" w14:textId="77777777" w:rsidR="00307642" w:rsidRPr="00307642" w:rsidRDefault="00307642" w:rsidP="0050315E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1078F21" w14:textId="77777777" w:rsidR="005A0028" w:rsidRPr="00307642" w:rsidRDefault="005A0028" w:rsidP="0050315E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EE406C0" w14:textId="77777777" w:rsidR="00B47682" w:rsidRPr="00307642" w:rsidRDefault="00B47682" w:rsidP="0050315E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0515A7" w14:textId="77777777" w:rsidR="006C132C" w:rsidRPr="00307642" w:rsidRDefault="006C132C" w:rsidP="0050315E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27B8CB8" w14:textId="7F49B436" w:rsidR="001C5EEA" w:rsidRPr="00307642" w:rsidRDefault="001C5EEA" w:rsidP="0050315E">
                            <w:pPr>
                              <w:spacing w:line="420" w:lineRule="exact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7577" id="テキスト ボックス 5" o:spid="_x0000_s1029" type="#_x0000_t202" style="position:absolute;left:0;text-align:left;margin-left:408.4pt;margin-top:5.45pt;width:459.6pt;height:373.8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" filled="f" strokecolor="black [3213]" strokeweight=".5pt">
                <v:textbox>
                  <w:txbxContent>
                    <w:p w14:paraId="65E2CABE" w14:textId="64B93F30" w:rsidR="000D75DE" w:rsidRPr="00432E27" w:rsidRDefault="005A0028" w:rsidP="0050315E">
                      <w:pPr>
                        <w:spacing w:line="420" w:lineRule="exact"/>
                        <w:ind w:firstLineChars="200" w:firstLine="42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1C5EEA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日（月）</w:t>
                      </w:r>
                      <w:r w:rsidR="00682F31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クラブ</w:t>
                      </w:r>
                      <w:r w:rsidR="00626C3B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　15:30下校</w:t>
                      </w:r>
                    </w:p>
                    <w:p w14:paraId="36C321C8" w14:textId="6E3B9CF4" w:rsidR="005A0028" w:rsidRPr="00432E27" w:rsidRDefault="005A0028" w:rsidP="0050315E">
                      <w:pPr>
                        <w:spacing w:line="420" w:lineRule="exact"/>
                        <w:ind w:firstLineChars="200" w:firstLine="42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２日（火）　尿検査二次</w:t>
                      </w:r>
                    </w:p>
                    <w:p w14:paraId="00013CB3" w14:textId="7BC277F9" w:rsidR="005A0028" w:rsidRPr="00432E27" w:rsidRDefault="005A0028" w:rsidP="0050315E">
                      <w:pPr>
                        <w:spacing w:line="420" w:lineRule="exact"/>
                        <w:ind w:firstLineChars="200" w:firstLine="42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３日（水）　児童集会（給食</w:t>
                      </w:r>
                      <w:r w:rsidR="00AD7A06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の時間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）</w:t>
                      </w:r>
                    </w:p>
                    <w:p w14:paraId="63BCA094" w14:textId="234CEBB8" w:rsidR="005A0028" w:rsidRPr="00432E27" w:rsidRDefault="005A0028" w:rsidP="0050315E">
                      <w:pPr>
                        <w:spacing w:line="420" w:lineRule="exact"/>
                        <w:ind w:firstLineChars="200" w:firstLine="42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６日（土）　土曜参観（２時間目・３時間目）</w:t>
                      </w:r>
                    </w:p>
                    <w:p w14:paraId="52631469" w14:textId="0A3BA1F9" w:rsidR="005A0028" w:rsidRPr="00432E27" w:rsidRDefault="005A0028" w:rsidP="0050315E">
                      <w:pPr>
                        <w:spacing w:line="420" w:lineRule="exact"/>
                        <w:ind w:firstLineChars="200" w:firstLine="42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  <w:highlight w:val="lightGray"/>
                        </w:rPr>
                        <w:t>８日（月）　土曜参観代休</w:t>
                      </w:r>
                    </w:p>
                    <w:p w14:paraId="78A582FE" w14:textId="5EE66EB8" w:rsidR="001C5EEA" w:rsidRPr="00432E27" w:rsidRDefault="005A0028" w:rsidP="0050315E">
                      <w:pPr>
                        <w:spacing w:line="420" w:lineRule="exact"/>
                        <w:ind w:firstLineChars="200" w:firstLine="42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９日（火）～プール開き</w:t>
                      </w:r>
                    </w:p>
                    <w:p w14:paraId="2F6FF514" w14:textId="684878CE" w:rsidR="006C132C" w:rsidRPr="00432E27" w:rsidRDefault="006C132C" w:rsidP="0050315E">
                      <w:pPr>
                        <w:spacing w:line="420" w:lineRule="exact"/>
                        <w:ind w:firstLineChars="100" w:firstLine="21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５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日（月）</w:t>
                      </w:r>
                      <w:r w:rsidR="00682F31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委員会　</w:t>
                      </w:r>
                      <w:r w:rsidR="00626C3B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15:15下校　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読み聞かせ</w:t>
                      </w:r>
                    </w:p>
                    <w:p w14:paraId="4BF41871" w14:textId="20CAB440" w:rsidR="00B47682" w:rsidRPr="00432E27" w:rsidRDefault="00B47682" w:rsidP="0050315E">
                      <w:pPr>
                        <w:spacing w:line="420" w:lineRule="exact"/>
                        <w:ind w:firstLineChars="100" w:firstLine="21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７（水）～１８日（木）　林間学習</w:t>
                      </w:r>
                    </w:p>
                    <w:p w14:paraId="6E5A8BAD" w14:textId="5BA7845E" w:rsidR="00B47682" w:rsidRPr="00432E27" w:rsidRDefault="005A0028" w:rsidP="0050315E">
                      <w:pPr>
                        <w:spacing w:line="420" w:lineRule="exact"/>
                        <w:ind w:firstLineChars="100" w:firstLine="21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１９</w:t>
                      </w:r>
                      <w:r w:rsidR="00B47682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日（金）</w:t>
                      </w:r>
                      <w:r w:rsidR="00682F31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４時間授業</w:t>
                      </w:r>
                      <w:r w:rsidR="00AD7A06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（５年生のみ）</w:t>
                      </w:r>
                    </w:p>
                    <w:p w14:paraId="22AD69E1" w14:textId="66E1382C" w:rsidR="00B47682" w:rsidRPr="00432E27" w:rsidRDefault="00B47682" w:rsidP="0050315E">
                      <w:pPr>
                        <w:spacing w:line="420" w:lineRule="exact"/>
                        <w:ind w:firstLineChars="100" w:firstLine="21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２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２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日（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月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）</w:t>
                      </w:r>
                      <w:r w:rsidR="00682F31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クラブ</w:t>
                      </w:r>
                      <w:r w:rsidR="00626C3B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　15:30下校</w:t>
                      </w:r>
                      <w:r w:rsidR="00AD7A06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　歯科検診</w:t>
                      </w:r>
                    </w:p>
                    <w:p w14:paraId="1E45987A" w14:textId="41EE2302" w:rsidR="0075787F" w:rsidRDefault="0075787F" w:rsidP="0075787F">
                      <w:pPr>
                        <w:spacing w:line="420" w:lineRule="exact"/>
                        <w:ind w:firstLineChars="100" w:firstLine="210"/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２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３日（火）　尿検査最終</w:t>
                      </w:r>
                    </w:p>
                    <w:p w14:paraId="71C3A44B" w14:textId="646F5610" w:rsidR="00B47682" w:rsidRPr="00432E27" w:rsidRDefault="00B47682" w:rsidP="0050315E">
                      <w:pPr>
                        <w:spacing w:line="420" w:lineRule="exact"/>
                        <w:ind w:firstLineChars="100" w:firstLine="210"/>
                        <w:rPr>
                          <w:rFonts w:ascii="UD デジタル 教科書体 NP-B" w:eastAsia="UD デジタル 教科書体 NP-B" w:hAnsi="HG丸ｺﾞｼｯｸM-PRO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２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４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日（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水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）</w:t>
                      </w:r>
                      <w:r w:rsidR="00682F31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5A002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４時間授業</w:t>
                      </w:r>
                    </w:p>
                    <w:p w14:paraId="7D8A6BBB" w14:textId="100C7C88" w:rsidR="005A0028" w:rsidRPr="00432E27" w:rsidRDefault="005A0028" w:rsidP="0050315E">
                      <w:pPr>
                        <w:spacing w:line="420" w:lineRule="exact"/>
                        <w:ind w:firstLineChars="100" w:firstLine="210"/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２９日（月）　全校集会</w:t>
                      </w:r>
                      <w:r w:rsidR="006841C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（６時間目）</w:t>
                      </w:r>
                      <w:r w:rsidR="00432E27">
                        <w:rPr>
                          <w:rFonts w:ascii="UD デジタル 教科書体 NP-B" w:eastAsia="UD デジタル 教科書体 NP-B" w:hAnsi="HG丸ｺﾞｼｯｸM-PRO" w:hint="eastAsia"/>
                          <w:sz w:val="21"/>
                          <w:szCs w:val="21"/>
                        </w:rPr>
                        <w:t>14：40下校</w:t>
                      </w:r>
                    </w:p>
                    <w:p w14:paraId="65802365" w14:textId="77777777" w:rsidR="00307642" w:rsidRPr="00307642" w:rsidRDefault="00307642" w:rsidP="0050315E">
                      <w:pPr>
                        <w:spacing w:line="420" w:lineRule="exact"/>
                        <w:ind w:firstLineChars="100" w:firstLine="240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</w:p>
                    <w:p w14:paraId="11078F21" w14:textId="77777777" w:rsidR="005A0028" w:rsidRPr="00307642" w:rsidRDefault="005A0028" w:rsidP="0050315E">
                      <w:pPr>
                        <w:spacing w:line="420" w:lineRule="exact"/>
                        <w:ind w:firstLineChars="100" w:firstLine="240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</w:p>
                    <w:p w14:paraId="7EE406C0" w14:textId="77777777" w:rsidR="00B47682" w:rsidRPr="00307642" w:rsidRDefault="00B47682" w:rsidP="0050315E">
                      <w:pPr>
                        <w:spacing w:line="420" w:lineRule="exact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</w:p>
                    <w:p w14:paraId="6F0515A7" w14:textId="77777777" w:rsidR="006C132C" w:rsidRPr="00307642" w:rsidRDefault="006C132C" w:rsidP="0050315E">
                      <w:pPr>
                        <w:spacing w:line="420" w:lineRule="exact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</w:p>
                    <w:p w14:paraId="127B8CB8" w14:textId="7F49B436" w:rsidR="001C5EEA" w:rsidRPr="00307642" w:rsidRDefault="001C5EEA" w:rsidP="0050315E">
                      <w:pPr>
                        <w:spacing w:line="420" w:lineRule="exact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EC50A" w14:textId="7BBE4713" w:rsidR="000D75DE" w:rsidRPr="00307642" w:rsidRDefault="000D75DE" w:rsidP="00307642">
      <w:pPr>
        <w:spacing w:line="500" w:lineRule="exact"/>
        <w:jc w:val="center"/>
        <w:rPr>
          <w:rFonts w:ascii="UD デジタル 教科書体 NP-B" w:eastAsia="UD デジタル 教科書体 NP-B" w:hAnsi="HG創英角ﾎﾟｯﾌﾟ体"/>
          <w:b/>
          <w:sz w:val="44"/>
          <w:szCs w:val="44"/>
        </w:rPr>
      </w:pPr>
    </w:p>
    <w:p w14:paraId="5AA4ECA6" w14:textId="216E7052" w:rsidR="000D75DE" w:rsidRPr="00307642" w:rsidRDefault="000D75DE" w:rsidP="00307642">
      <w:pPr>
        <w:spacing w:line="500" w:lineRule="exact"/>
        <w:jc w:val="center"/>
        <w:rPr>
          <w:rFonts w:ascii="UD デジタル 教科書体 NP-B" w:eastAsia="UD デジタル 教科書体 NP-B" w:hAnsi="HG創英角ﾎﾟｯﾌﾟ体"/>
          <w:b/>
          <w:sz w:val="44"/>
          <w:szCs w:val="44"/>
        </w:rPr>
      </w:pPr>
    </w:p>
    <w:p w14:paraId="36225869" w14:textId="448EC275" w:rsidR="00985D83" w:rsidRPr="00307642" w:rsidRDefault="00985D83" w:rsidP="00307642">
      <w:pPr>
        <w:spacing w:line="500" w:lineRule="exact"/>
        <w:rPr>
          <w:rFonts w:ascii="UD デジタル 教科書体 NP-B" w:eastAsia="UD デジタル 教科書体 NP-B" w:hAnsi="HG丸ｺﾞｼｯｸM-PRO"/>
          <w:sz w:val="21"/>
          <w:szCs w:val="21"/>
        </w:rPr>
      </w:pPr>
      <w:bookmarkStart w:id="0" w:name="_Hlk196718059"/>
    </w:p>
    <w:p w14:paraId="20A4E14F" w14:textId="42E84975" w:rsidR="000D75DE" w:rsidRPr="00307642" w:rsidRDefault="000D75DE" w:rsidP="00307642">
      <w:pPr>
        <w:spacing w:line="500" w:lineRule="exact"/>
        <w:rPr>
          <w:rFonts w:ascii="UD デジタル 教科書体 NP-B" w:eastAsia="UD デジタル 教科書体 NP-B"/>
          <w:sz w:val="32"/>
          <w:szCs w:val="32"/>
        </w:rPr>
      </w:pPr>
    </w:p>
    <w:p w14:paraId="551937D8" w14:textId="2F067428" w:rsidR="000D75DE" w:rsidRPr="00307642" w:rsidRDefault="000D75DE" w:rsidP="00307642">
      <w:pPr>
        <w:spacing w:line="500" w:lineRule="exact"/>
        <w:rPr>
          <w:rFonts w:ascii="UD デジタル 教科書体 NP-B" w:eastAsia="UD デジタル 教科書体 NP-B"/>
          <w:sz w:val="32"/>
          <w:szCs w:val="32"/>
        </w:rPr>
      </w:pPr>
    </w:p>
    <w:p w14:paraId="0EDF03CB" w14:textId="61D09FF5" w:rsidR="00B47682" w:rsidRPr="00307642" w:rsidRDefault="00B47682" w:rsidP="00307642">
      <w:pPr>
        <w:spacing w:line="500" w:lineRule="exact"/>
        <w:ind w:firstLineChars="100" w:firstLine="320"/>
        <w:rPr>
          <w:rFonts w:ascii="UD デジタル 教科書体 NP-B" w:eastAsia="UD デジタル 教科書体 NP-B"/>
          <w:sz w:val="32"/>
          <w:szCs w:val="32"/>
        </w:rPr>
      </w:pPr>
    </w:p>
    <w:p w14:paraId="349332E0" w14:textId="41791E41" w:rsidR="005A0028" w:rsidRPr="00307642" w:rsidRDefault="005A0028" w:rsidP="00307642">
      <w:pPr>
        <w:spacing w:line="500" w:lineRule="exact"/>
        <w:rPr>
          <w:rFonts w:ascii="UD デジタル 教科書体 NP-B" w:eastAsia="UD デジタル 教科書体 NP-B"/>
          <w:sz w:val="32"/>
          <w:szCs w:val="32"/>
        </w:rPr>
      </w:pPr>
    </w:p>
    <w:p w14:paraId="204D50C9" w14:textId="5E8A858B" w:rsidR="005A0028" w:rsidRPr="00307642" w:rsidRDefault="00432E27" w:rsidP="00307642">
      <w:pPr>
        <w:spacing w:line="500" w:lineRule="exact"/>
        <w:rPr>
          <w:rFonts w:ascii="UD デジタル 教科書体 NP-B" w:eastAsia="UD デジタル 教科書体 NP-B"/>
          <w:sz w:val="32"/>
          <w:szCs w:val="32"/>
        </w:rPr>
      </w:pPr>
      <w:r w:rsidRPr="00307642">
        <w:rPr>
          <w:rFonts w:ascii="UD デジタル 教科書体 NP-B" w:eastAsia="UD デジタル 教科書体 NP-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70321" wp14:editId="4C1693F0">
                <wp:simplePos x="0" y="0"/>
                <wp:positionH relativeFrom="column">
                  <wp:posOffset>3855720</wp:posOffset>
                </wp:positionH>
                <wp:positionV relativeFrom="paragraph">
                  <wp:posOffset>181610</wp:posOffset>
                </wp:positionV>
                <wp:extent cx="1874520" cy="1203960"/>
                <wp:effectExtent l="0" t="0" r="1143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2A639" w14:textId="77777777" w:rsidR="00E83EAA" w:rsidRPr="00432E27" w:rsidRDefault="00E83EAA" w:rsidP="00626C3B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７月の主な予定  </w:t>
                            </w:r>
                          </w:p>
                          <w:p w14:paraId="09F1CD8E" w14:textId="1340448D" w:rsidR="00E83EAA" w:rsidRPr="00432E27" w:rsidRDefault="00E83EAA" w:rsidP="00E83EAA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>７月１</w:t>
                            </w:r>
                            <w:r w:rsidR="006841C8"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 xml:space="preserve">日（金）　</w:t>
                            </w:r>
                          </w:p>
                          <w:p w14:paraId="07D05172" w14:textId="267FA536" w:rsidR="00E83EAA" w:rsidRPr="00432E27" w:rsidRDefault="00E83EAA" w:rsidP="00626C3B">
                            <w:pPr>
                              <w:spacing w:line="280" w:lineRule="exact"/>
                              <w:rPr>
                                <w:rFonts w:ascii="UD デジタル 教科書体 NP-B" w:eastAsia="UD デジタル 教科書体 NP-B" w:hAnsi="HG丸ｺﾞｼｯｸM-PRO"/>
                                <w:sz w:val="24"/>
                                <w:szCs w:val="24"/>
                              </w:rPr>
                            </w:pPr>
                            <w:r w:rsidRPr="00432E27">
                              <w:rPr>
                                <w:rFonts w:ascii="UD デジタル 教科書体 NP-B" w:eastAsia="UD デジタル 教科書体 NP-B" w:hAnsi="HG丸ｺﾞｼｯｸM-PRO" w:hint="eastAsia"/>
                                <w:sz w:val="24"/>
                                <w:szCs w:val="24"/>
                              </w:rPr>
                              <w:t>終業式　１１：３０下校</w:t>
                            </w:r>
                          </w:p>
                          <w:p w14:paraId="1CB0BE52" w14:textId="77777777" w:rsidR="00E83EAA" w:rsidRPr="0050315E" w:rsidRDefault="00E83EAA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0321" id="テキスト ボックス 13" o:spid="_x0000_s1030" type="#_x0000_t202" style="position:absolute;margin-left:303.6pt;margin-top:14.3pt;width:147.6pt;height:9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" fillcolor="white [3201]" strokeweight=".5pt">
                <v:textbox>
                  <w:txbxContent>
                    <w:p w14:paraId="4012A639" w14:textId="77777777" w:rsidR="00E83EAA" w:rsidRPr="00432E27" w:rsidRDefault="00E83EAA" w:rsidP="00626C3B">
                      <w:pPr>
                        <w:rPr>
                          <w:rFonts w:ascii="UD デジタル 教科書体 NP-B" w:eastAsia="UD デジタル 教科書体 NP-B"/>
                          <w:b/>
                          <w:bCs/>
                          <w:sz w:val="24"/>
                          <w:szCs w:val="24"/>
                        </w:rPr>
                      </w:pPr>
                      <w:r w:rsidRPr="00432E27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4"/>
                          <w:szCs w:val="24"/>
                        </w:rPr>
                        <w:t xml:space="preserve">７月の主な予定  </w:t>
                      </w:r>
                    </w:p>
                    <w:p w14:paraId="09F1CD8E" w14:textId="1340448D" w:rsidR="00E83EAA" w:rsidRPr="00432E27" w:rsidRDefault="00E83EAA" w:rsidP="00E83EAA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>７月１</w:t>
                      </w:r>
                      <w:r w:rsidR="006841C8" w:rsidRPr="00432E27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 xml:space="preserve">日（金）　</w:t>
                      </w:r>
                    </w:p>
                    <w:p w14:paraId="07D05172" w14:textId="267FA536" w:rsidR="00E83EAA" w:rsidRPr="00432E27" w:rsidRDefault="00E83EAA" w:rsidP="00626C3B">
                      <w:pPr>
                        <w:spacing w:line="280" w:lineRule="exact"/>
                        <w:rPr>
                          <w:rFonts w:ascii="UD デジタル 教科書体 NP-B" w:eastAsia="UD デジタル 教科書体 NP-B" w:hAnsi="HG丸ｺﾞｼｯｸM-PRO"/>
                          <w:sz w:val="24"/>
                          <w:szCs w:val="24"/>
                        </w:rPr>
                      </w:pPr>
                      <w:r w:rsidRPr="00432E27">
                        <w:rPr>
                          <w:rFonts w:ascii="UD デジタル 教科書体 NP-B" w:eastAsia="UD デジタル 教科書体 NP-B" w:hAnsi="HG丸ｺﾞｼｯｸM-PRO" w:hint="eastAsia"/>
                          <w:sz w:val="24"/>
                          <w:szCs w:val="24"/>
                        </w:rPr>
                        <w:t>終業式　１１：３０下校</w:t>
                      </w:r>
                    </w:p>
                    <w:p w14:paraId="1CB0BE52" w14:textId="77777777" w:rsidR="00E83EAA" w:rsidRPr="0050315E" w:rsidRDefault="00E83EAA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0370C2" w14:textId="77777777" w:rsidR="00987430" w:rsidRDefault="00987430" w:rsidP="00307642">
      <w:pPr>
        <w:spacing w:line="500" w:lineRule="exact"/>
        <w:rPr>
          <w:rFonts w:ascii="UD デジタル 教科書体 NP-B" w:eastAsia="UD デジタル 教科書体 NP-B"/>
          <w:sz w:val="32"/>
          <w:szCs w:val="32"/>
        </w:rPr>
      </w:pPr>
    </w:p>
    <w:p w14:paraId="6C74E985" w14:textId="77777777" w:rsidR="00987430" w:rsidRDefault="00987430" w:rsidP="00307642">
      <w:pPr>
        <w:spacing w:line="500" w:lineRule="exact"/>
        <w:rPr>
          <w:rFonts w:ascii="UD デジタル 教科書体 NP-B" w:eastAsia="UD デジタル 教科書体 NP-B"/>
          <w:sz w:val="32"/>
          <w:szCs w:val="32"/>
        </w:rPr>
      </w:pPr>
    </w:p>
    <w:p w14:paraId="76B44ED9" w14:textId="1309725C" w:rsidR="001626AE" w:rsidRDefault="0050007B" w:rsidP="00307642">
      <w:pPr>
        <w:spacing w:line="5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307642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68999" wp14:editId="3EE8F2F0">
                <wp:simplePos x="0" y="0"/>
                <wp:positionH relativeFrom="margin">
                  <wp:posOffset>6332220</wp:posOffset>
                </wp:positionH>
                <wp:positionV relativeFrom="paragraph">
                  <wp:posOffset>43180</wp:posOffset>
                </wp:positionV>
                <wp:extent cx="1569720" cy="403860"/>
                <wp:effectExtent l="0" t="0" r="11430" b="15240"/>
                <wp:wrapNone/>
                <wp:docPr id="10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03860"/>
                        </a:xfrm>
                        <a:prstGeom prst="roundRect">
                          <a:avLst>
                            <a:gd name="adj" fmla="val 1053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CE138" id="角丸四角形 3" o:spid="_x0000_s1026" style="position:absolute;left:0;text-align:left;margin-left:498.6pt;margin-top:3.4pt;width:123.6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6C132C">
        <w:rPr>
          <w:rFonts w:ascii="HGS創英角ﾎﾟｯﾌﾟ体" w:eastAsia="HGS創英角ﾎﾟｯﾌﾟ体" w:hint="eastAsia"/>
          <w:sz w:val="32"/>
          <w:szCs w:val="32"/>
        </w:rPr>
        <w:t>６</w:t>
      </w:r>
      <w:r w:rsidR="001626AE" w:rsidRPr="00D11603">
        <w:rPr>
          <w:rFonts w:ascii="HG創英角ﾎﾟｯﾌﾟ体" w:eastAsia="HG創英角ﾎﾟｯﾌﾟ体" w:hAnsi="HG創英角ﾎﾟｯﾌﾟ体" w:hint="eastAsia"/>
          <w:sz w:val="32"/>
          <w:szCs w:val="32"/>
        </w:rPr>
        <w:t>月の学習予定</w:t>
      </w:r>
    </w:p>
    <w:p w14:paraId="1C4B763B" w14:textId="3EA04B79" w:rsidR="006C132C" w:rsidRPr="00307642" w:rsidRDefault="00987430" w:rsidP="0050315E">
      <w:pPr>
        <w:spacing w:line="500" w:lineRule="exact"/>
        <w:ind w:firstLineChars="100" w:firstLine="241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6C132C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C51C316" wp14:editId="4260627D">
                <wp:simplePos x="0" y="0"/>
                <wp:positionH relativeFrom="column">
                  <wp:align>right</wp:align>
                </wp:positionH>
                <wp:positionV relativeFrom="paragraph">
                  <wp:posOffset>91440</wp:posOffset>
                </wp:positionV>
                <wp:extent cx="5806440" cy="4137660"/>
                <wp:effectExtent l="0" t="0" r="2286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413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2539" w14:textId="77777777" w:rsidR="006C132C" w:rsidRPr="00307642" w:rsidRDefault="006C132C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C316" id="テキスト ボックス 7" o:spid="_x0000_s1031" type="#_x0000_t202" style="position:absolute;left:0;text-align:left;margin-left:406pt;margin-top:7.2pt;width:457.2pt;height:325.8pt;z-index:-25165619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" filled="f" strokeweight="1pt">
                <v:textbox>
                  <w:txbxContent>
                    <w:p w14:paraId="1B962539" w14:textId="77777777" w:rsidR="006C132C" w:rsidRPr="00307642" w:rsidRDefault="006C132C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6AE"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国語</w:t>
      </w:r>
      <w:r w:rsidR="001626AE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事実と考え</w:t>
      </w:r>
      <w:r w:rsidR="006C132C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、地域のみりょくを伝えよう</w:t>
      </w:r>
    </w:p>
    <w:p w14:paraId="7E41C11B" w14:textId="15AEE1AB" w:rsidR="001626AE" w:rsidRPr="00307642" w:rsidRDefault="006C132C" w:rsidP="00307642">
      <w:pPr>
        <w:spacing w:line="500" w:lineRule="exact"/>
        <w:ind w:firstLineChars="400" w:firstLine="960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いにしえの言葉に親しもう</w:t>
      </w:r>
      <w:r w:rsidR="00194B45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、世界でいちばんやかましい音</w:t>
      </w:r>
    </w:p>
    <w:p w14:paraId="3B9A26C3" w14:textId="4C34DB57" w:rsidR="001626AE" w:rsidRPr="00307642" w:rsidRDefault="001626AE" w:rsidP="00307642">
      <w:pPr>
        <w:spacing w:line="500" w:lineRule="exact"/>
        <w:ind w:firstLineChars="100" w:firstLine="240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社会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自然条件と人々のくらし</w:t>
      </w:r>
      <w:r w:rsidR="006C132C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、米づくりのさかんな地域</w:t>
      </w:r>
    </w:p>
    <w:p w14:paraId="23CDEDB8" w14:textId="75896651" w:rsidR="001626AE" w:rsidRPr="00307642" w:rsidRDefault="001626AE" w:rsidP="00307642">
      <w:pPr>
        <w:spacing w:line="500" w:lineRule="exact"/>
        <w:ind w:leftChars="-193" w:left="-425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 xml:space="preserve">　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ab/>
        <w:t xml:space="preserve">　</w:t>
      </w: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算数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</w:t>
      </w:r>
      <w:r w:rsidR="0050315E">
        <w:rPr>
          <w:rFonts w:ascii="UD デジタル 教科書体 NP-B" w:eastAsia="UD デジタル 教科書体 NP-B" w:hAnsi="HG丸ｺﾞｼｯｸM-PRO" w:hint="eastAsia"/>
          <w:sz w:val="24"/>
          <w:szCs w:val="24"/>
        </w:rPr>
        <w:t>かけ算の世界を広げよう、</w:t>
      </w:r>
      <w:r w:rsidR="006C132C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わり算の世界を広げよう、小数の倍</w:t>
      </w:r>
    </w:p>
    <w:p w14:paraId="2E256E62" w14:textId="5DFE3140" w:rsidR="001626AE" w:rsidRPr="00307642" w:rsidRDefault="001626AE" w:rsidP="00307642">
      <w:pPr>
        <w:spacing w:line="500" w:lineRule="exact"/>
        <w:ind w:firstLineChars="100" w:firstLine="240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理科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</w:t>
      </w:r>
      <w:r w:rsidR="00194B45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植物の発芽と成長</w:t>
      </w:r>
      <w:r w:rsidR="00D82BD5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、</w:t>
      </w:r>
      <w:r w:rsidR="00B47682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メダカの誕生</w:t>
      </w:r>
    </w:p>
    <w:p w14:paraId="76031247" w14:textId="4F9C32B3" w:rsidR="001626AE" w:rsidRPr="00307642" w:rsidRDefault="001626AE" w:rsidP="00307642">
      <w:pPr>
        <w:spacing w:line="500" w:lineRule="exact"/>
        <w:ind w:firstLineChars="100" w:firstLine="240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家庭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</w:t>
      </w:r>
      <w:r w:rsidR="00B47682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ひと針に</w:t>
      </w:r>
      <w:r w:rsidR="0050315E">
        <w:rPr>
          <w:rFonts w:ascii="UD デジタル 教科書体 NP-B" w:eastAsia="UD デジタル 教科書体 NP-B" w:hAnsi="HG丸ｺﾞｼｯｸM-PRO" w:hint="eastAsia"/>
          <w:sz w:val="24"/>
          <w:szCs w:val="24"/>
        </w:rPr>
        <w:t>思い</w:t>
      </w:r>
      <w:r w:rsidR="00B47682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をこめて</w:t>
      </w:r>
      <w:r w:rsidR="00985D83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 xml:space="preserve">　　　　</w:t>
      </w: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体育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</w:t>
      </w:r>
      <w:r w:rsidR="00D82BD5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水泳、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リレー、器械運動（マット）</w:t>
      </w:r>
    </w:p>
    <w:p w14:paraId="2BDA5510" w14:textId="1B32EA51" w:rsidR="00B47682" w:rsidRPr="00307642" w:rsidRDefault="001626AE" w:rsidP="00307642">
      <w:pPr>
        <w:spacing w:line="500" w:lineRule="exact"/>
        <w:ind w:firstLineChars="100" w:firstLine="240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図工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</w:t>
      </w:r>
      <w:r w:rsidR="00AD7A06">
        <w:rPr>
          <w:rFonts w:ascii="UD デジタル 教科書体 NP-B" w:eastAsia="UD デジタル 教科書体 NP-B" w:hAnsi="HG丸ｺﾞｼｯｸM-PRO" w:hint="eastAsia"/>
          <w:sz w:val="24"/>
          <w:szCs w:val="24"/>
        </w:rPr>
        <w:t>林間学習に向けて「陶芸」</w:t>
      </w:r>
      <w:r w:rsidR="00985D83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 xml:space="preserve">　</w:t>
      </w:r>
    </w:p>
    <w:p w14:paraId="411B9702" w14:textId="68E0E7F6" w:rsidR="00985D83" w:rsidRPr="00307642" w:rsidRDefault="00985D83" w:rsidP="00307642">
      <w:pPr>
        <w:spacing w:line="500" w:lineRule="exact"/>
        <w:ind w:firstLineChars="100" w:firstLine="240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道徳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</w:t>
      </w:r>
      <w:r w:rsidR="00987430">
        <w:rPr>
          <w:rFonts w:ascii="UD デジタル 教科書体 NP-B" w:eastAsia="UD デジタル 教科書体 NP-B" w:hAnsi="HG丸ｺﾞｼｯｸM-PRO" w:hint="eastAsia"/>
          <w:sz w:val="24"/>
          <w:szCs w:val="24"/>
        </w:rPr>
        <w:t>道案内、</w:t>
      </w:r>
      <w:r w:rsidR="00AD7A06">
        <w:rPr>
          <w:rFonts w:ascii="UD デジタル 教科書体 NP-B" w:eastAsia="UD デジタル 教科書体 NP-B" w:hAnsi="HG丸ｺﾞｼｯｸM-PRO" w:hint="eastAsia"/>
          <w:sz w:val="24"/>
          <w:szCs w:val="24"/>
        </w:rPr>
        <w:t>いこいの広場、公園のきまりをつくろう</w:t>
      </w:r>
    </w:p>
    <w:p w14:paraId="4DBFF7A1" w14:textId="45C13B20" w:rsidR="001626AE" w:rsidRPr="00307642" w:rsidRDefault="001626AE" w:rsidP="00307642">
      <w:pPr>
        <w:spacing w:line="500" w:lineRule="exact"/>
        <w:ind w:firstLineChars="100" w:firstLine="240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音楽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</w:t>
      </w:r>
      <w:r w:rsidR="00B47682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りぼんのおどり</w:t>
      </w:r>
      <w:r w:rsidR="00D82BD5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、</w:t>
      </w:r>
      <w:r w:rsidR="00194B45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祝典序曲</w:t>
      </w:r>
    </w:p>
    <w:p w14:paraId="588BA7D7" w14:textId="0DD55437" w:rsidR="001626AE" w:rsidRPr="00307642" w:rsidRDefault="001626AE" w:rsidP="00307642">
      <w:pPr>
        <w:snapToGrid w:val="0"/>
        <w:spacing w:line="500" w:lineRule="exact"/>
        <w:ind w:firstLineChars="100" w:firstLine="240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外国語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</w:t>
      </w:r>
      <w:r w:rsidR="00194B45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When is your birthday？</w:t>
      </w:r>
      <w:r w:rsidR="00B47682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 xml:space="preserve">　　　</w:t>
      </w:r>
      <w:r w:rsidRPr="00307642">
        <w:rPr>
          <w:rFonts w:ascii="UD デジタル 教科書体 NP-B" w:eastAsia="UD デジタル 教科書体 NP-B" w:hAnsi="HG丸ｺﾞｼｯｸM-PRO" w:hint="eastAsia"/>
          <w:b/>
          <w:bCs/>
          <w:sz w:val="24"/>
          <w:szCs w:val="24"/>
        </w:rPr>
        <w:t>総合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…</w:t>
      </w:r>
      <w:r w:rsidR="00A44850"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林間学習</w:t>
      </w:r>
      <w:r w:rsidRPr="00307642">
        <w:rPr>
          <w:rFonts w:ascii="UD デジタル 教科書体 NP-B" w:eastAsia="UD デジタル 教科書体 NP-B" w:hAnsi="HG丸ｺﾞｼｯｸM-PRO" w:hint="eastAsia"/>
          <w:sz w:val="24"/>
          <w:szCs w:val="24"/>
        </w:rPr>
        <w:t>に向けて</w:t>
      </w:r>
    </w:p>
    <w:bookmarkEnd w:id="0"/>
    <w:p w14:paraId="56DE09F9" w14:textId="66CCA1F4" w:rsidR="00E83EAA" w:rsidRPr="00307642" w:rsidRDefault="00E83EAA" w:rsidP="00307642">
      <w:pPr>
        <w:spacing w:beforeLines="50" w:before="163" w:line="500" w:lineRule="exact"/>
        <w:rPr>
          <w:rFonts w:ascii="UD デジタル 教科書体 NP-B" w:eastAsia="UD デジタル 教科書体 NP-B" w:hAnsi="HG丸ｺﾞｼｯｸM-PRO"/>
          <w:b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/>
          <w:sz w:val="28"/>
          <w:szCs w:val="28"/>
          <w:bdr w:val="single" w:sz="4" w:space="0" w:color="auto"/>
        </w:rPr>
        <w:t>水泳学習について</w:t>
      </w:r>
      <w:r w:rsidRPr="00307642">
        <w:rPr>
          <w:rFonts w:ascii="UD デジタル 教科書体 NP-B" w:eastAsia="UD デジタル 教科書体 NP-B" w:hAnsi="HG丸ｺﾞｼｯｸM-PRO" w:hint="eastAsia"/>
          <w:b/>
          <w:sz w:val="28"/>
          <w:szCs w:val="28"/>
        </w:rPr>
        <w:t xml:space="preserve">　</w:t>
      </w:r>
      <w:r w:rsidRPr="00307642">
        <w:rPr>
          <w:rFonts w:ascii="UD デジタル 教科書体 NP-B" w:eastAsia="UD デジタル 教科書体 NP-B" w:hAnsi="HG丸ｺﾞｼｯｸM-PRO" w:hint="eastAsia"/>
          <w:b/>
          <w:sz w:val="24"/>
          <w:szCs w:val="24"/>
        </w:rPr>
        <w:t xml:space="preserve">　</w:t>
      </w:r>
      <w:r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>※プール時間割は後日、各クラスに配布いたします。</w:t>
      </w:r>
    </w:p>
    <w:p w14:paraId="1F31810E" w14:textId="12034EE4" w:rsidR="00E83EAA" w:rsidRPr="00307642" w:rsidRDefault="00E83EAA" w:rsidP="00307642">
      <w:pPr>
        <w:spacing w:line="500" w:lineRule="exact"/>
        <w:rPr>
          <w:rFonts w:ascii="UD デジタル 教科書体 NP-B" w:eastAsia="UD デジタル 教科書体 NP-B" w:hAnsi="HG丸ｺﾞｼｯｸM-PRO"/>
          <w:bCs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>〇天候の関係で、プールの授業を時間割以外の時間に行うことがあります。</w:t>
      </w:r>
    </w:p>
    <w:p w14:paraId="20267035" w14:textId="17EB80C6" w:rsidR="00194B45" w:rsidRPr="00307642" w:rsidRDefault="00194B45" w:rsidP="00307642">
      <w:pPr>
        <w:spacing w:line="500" w:lineRule="exact"/>
        <w:rPr>
          <w:rFonts w:ascii="UD デジタル 教科書体 NP-B" w:eastAsia="UD デジタル 教科書体 NP-B" w:hAnsi="HG丸ｺﾞｼｯｸM-PRO"/>
          <w:bCs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 xml:space="preserve">　雨天時にも、水泳の授業日は用意を持たせてください。</w:t>
      </w:r>
    </w:p>
    <w:p w14:paraId="4930C9A1" w14:textId="62D1F360" w:rsidR="00E83EAA" w:rsidRPr="00307642" w:rsidRDefault="00194B45" w:rsidP="00307642">
      <w:pPr>
        <w:spacing w:line="500" w:lineRule="exact"/>
        <w:ind w:firstLineChars="100" w:firstLine="240"/>
        <w:rPr>
          <w:rFonts w:ascii="UD デジタル 教科書体 NP-B" w:eastAsia="UD デジタル 教科書体 NP-B" w:hAnsi="HG丸ｺﾞｼｯｸM-PRO"/>
          <w:bCs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>また、</w:t>
      </w:r>
      <w:r w:rsidR="00E83EAA"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>月曜日には月曜セットとともにプールの用意をもたせてください。</w:t>
      </w:r>
    </w:p>
    <w:p w14:paraId="6FB413A1" w14:textId="0E4A5182" w:rsidR="00E83EAA" w:rsidRPr="00307642" w:rsidRDefault="00E83EAA" w:rsidP="00307642">
      <w:pPr>
        <w:spacing w:line="500" w:lineRule="exact"/>
        <w:rPr>
          <w:rFonts w:ascii="UD デジタル 教科書体 NP-B" w:eastAsia="UD デジタル 教科書体 NP-B" w:hAnsi="HG丸ｺﾞｼｯｸM-PRO"/>
          <w:bCs/>
          <w:sz w:val="24"/>
          <w:szCs w:val="24"/>
          <w:shd w:val="pct15" w:color="auto" w:fill="FFFFFF"/>
        </w:rPr>
      </w:pPr>
      <w:r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>○見学</w:t>
      </w:r>
      <w:r w:rsidR="00194B45"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>（体操服着用）</w:t>
      </w:r>
      <w:r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>するときは、その都度</w:t>
      </w:r>
      <w:r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  <w:shd w:val="pct15" w:color="auto" w:fill="FFFFFF"/>
        </w:rPr>
        <w:t>必ず連絡帳でお知らせください。</w:t>
      </w:r>
      <w:r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 xml:space="preserve">　</w:t>
      </w:r>
    </w:p>
    <w:p w14:paraId="101E8E7F" w14:textId="1C12FFFB" w:rsidR="00E34807" w:rsidRDefault="00E83EAA" w:rsidP="00307642">
      <w:pPr>
        <w:spacing w:after="0" w:line="500" w:lineRule="exact"/>
        <w:rPr>
          <w:rFonts w:ascii="UD デジタル 教科書体 NP-B" w:eastAsia="UD デジタル 教科書体 NP-B" w:hAnsi="HG丸ｺﾞｼｯｸM-PRO"/>
          <w:bCs/>
          <w:sz w:val="24"/>
          <w:szCs w:val="24"/>
        </w:rPr>
      </w:pPr>
      <w:r w:rsidRPr="00307642"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>〇水着・帽子・バスタオル・水泳バッグなどに記名をお願いします。</w:t>
      </w:r>
    </w:p>
    <w:p w14:paraId="1FF2F336" w14:textId="5B4010AB" w:rsidR="00CC2364" w:rsidRPr="00CC2364" w:rsidRDefault="00CC2364" w:rsidP="00307642">
      <w:pPr>
        <w:spacing w:after="0" w:line="500" w:lineRule="exact"/>
        <w:rPr>
          <w:rFonts w:ascii="UD デジタル 教科書体 NP-B" w:eastAsia="UD デジタル 教科書体 NP-B" w:hAnsi="HG丸ｺﾞｼｯｸM-PRO"/>
          <w:bCs/>
          <w:sz w:val="24"/>
          <w:szCs w:val="24"/>
          <w:bdr w:val="single" w:sz="4" w:space="0" w:color="auto"/>
        </w:rPr>
      </w:pPr>
      <w:r w:rsidRPr="00CC2364">
        <w:rPr>
          <w:rFonts w:ascii="UD デジタル 教科書体 NP-B" w:eastAsia="UD デジタル 教科書体 NP-B" w:hAnsi="HG丸ｺﾞｼｯｸM-PRO" w:hint="eastAsia"/>
          <w:bCs/>
          <w:sz w:val="24"/>
          <w:szCs w:val="24"/>
          <w:bdr w:val="single" w:sz="4" w:space="0" w:color="auto"/>
        </w:rPr>
        <w:t>裁縫道具について</w:t>
      </w:r>
    </w:p>
    <w:p w14:paraId="43CC4C5C" w14:textId="47E84F69" w:rsidR="00CC2364" w:rsidRPr="00E83EAA" w:rsidRDefault="00CC2364" w:rsidP="00307642">
      <w:pPr>
        <w:spacing w:after="0" w:line="5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UD デジタル 教科書体 NP-B" w:eastAsia="UD デジタル 教科書体 NP-B" w:hAnsi="HG丸ｺﾞｼｯｸM-PRO" w:hint="eastAsia"/>
          <w:bCs/>
          <w:sz w:val="24"/>
          <w:szCs w:val="24"/>
        </w:rPr>
        <w:t>〇家庭科で裁縫道具を使います。6月の2日（火）までに裁縫道具を持たせてください。（入れ物、小物への記入をお願いします。）</w:t>
      </w:r>
    </w:p>
    <w:sectPr w:rsidR="00CC2364" w:rsidRPr="00E83EAA" w:rsidSect="00D56C8C">
      <w:pgSz w:w="20639" w:h="14572" w:orient="landscape" w:code="12"/>
      <w:pgMar w:top="720" w:right="720" w:bottom="720" w:left="720" w:header="851" w:footer="992" w:gutter="0"/>
      <w:cols w:num="2" w:space="839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1D96" w14:textId="77777777" w:rsidR="007E5207" w:rsidRDefault="007E5207" w:rsidP="00106B1C">
      <w:r>
        <w:separator/>
      </w:r>
    </w:p>
  </w:endnote>
  <w:endnote w:type="continuationSeparator" w:id="0">
    <w:p w14:paraId="57FA47B8" w14:textId="77777777" w:rsidR="007E5207" w:rsidRDefault="007E5207" w:rsidP="001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069E" w14:textId="77777777" w:rsidR="007E5207" w:rsidRDefault="007E5207" w:rsidP="00106B1C">
      <w:r>
        <w:separator/>
      </w:r>
    </w:p>
  </w:footnote>
  <w:footnote w:type="continuationSeparator" w:id="0">
    <w:p w14:paraId="1BA0D6F7" w14:textId="77777777" w:rsidR="007E5207" w:rsidRDefault="007E5207" w:rsidP="0010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2E32"/>
    <w:multiLevelType w:val="hybridMultilevel"/>
    <w:tmpl w:val="CBBA4EF2"/>
    <w:lvl w:ilvl="0" w:tplc="32E4C5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73A13"/>
    <w:multiLevelType w:val="hybridMultilevel"/>
    <w:tmpl w:val="BC048826"/>
    <w:lvl w:ilvl="0" w:tplc="E09681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A2F8F"/>
    <w:multiLevelType w:val="hybridMultilevel"/>
    <w:tmpl w:val="AE0EC056"/>
    <w:lvl w:ilvl="0" w:tplc="B516AC0A"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2251747"/>
    <w:multiLevelType w:val="hybridMultilevel"/>
    <w:tmpl w:val="76F4DD8A"/>
    <w:lvl w:ilvl="0" w:tplc="A208B9CC">
      <w:start w:val="4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B550A2A"/>
    <w:multiLevelType w:val="hybridMultilevel"/>
    <w:tmpl w:val="1BB6725C"/>
    <w:lvl w:ilvl="0" w:tplc="511AA576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347058F1"/>
    <w:multiLevelType w:val="hybridMultilevel"/>
    <w:tmpl w:val="3746E6CC"/>
    <w:lvl w:ilvl="0" w:tplc="06AE952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4EE2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B20A99"/>
    <w:multiLevelType w:val="hybridMultilevel"/>
    <w:tmpl w:val="CA9EA5AE"/>
    <w:lvl w:ilvl="0" w:tplc="B6763FF4">
      <w:start w:val="5"/>
      <w:numFmt w:val="decimalEnclosedCircle"/>
      <w:lvlText w:val="%1"/>
      <w:lvlJc w:val="left"/>
      <w:pPr>
        <w:tabs>
          <w:tab w:val="num" w:pos="601"/>
        </w:tabs>
        <w:ind w:left="60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663EC"/>
    <w:multiLevelType w:val="hybridMultilevel"/>
    <w:tmpl w:val="A8E021DA"/>
    <w:lvl w:ilvl="0" w:tplc="4010F17C"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8" w15:restartNumberingAfterBreak="0">
    <w:nsid w:val="4D8F2259"/>
    <w:multiLevelType w:val="hybridMultilevel"/>
    <w:tmpl w:val="B622E7A6"/>
    <w:lvl w:ilvl="0" w:tplc="47EEDA8C"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9" w15:restartNumberingAfterBreak="0">
    <w:nsid w:val="4E067DFC"/>
    <w:multiLevelType w:val="hybridMultilevel"/>
    <w:tmpl w:val="FF06482C"/>
    <w:lvl w:ilvl="0" w:tplc="32F681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996D4A"/>
    <w:multiLevelType w:val="hybridMultilevel"/>
    <w:tmpl w:val="CE567902"/>
    <w:lvl w:ilvl="0" w:tplc="1716F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7B395E"/>
    <w:multiLevelType w:val="hybridMultilevel"/>
    <w:tmpl w:val="FA8C8AA0"/>
    <w:lvl w:ilvl="0" w:tplc="FCFE34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4323C8"/>
    <w:multiLevelType w:val="hybridMultilevel"/>
    <w:tmpl w:val="0C90693A"/>
    <w:lvl w:ilvl="0" w:tplc="F7B6A6E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FAB1EBA"/>
    <w:multiLevelType w:val="hybridMultilevel"/>
    <w:tmpl w:val="67DE2C1C"/>
    <w:lvl w:ilvl="0" w:tplc="ABE620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34497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E"/>
    <w:rsid w:val="00003436"/>
    <w:rsid w:val="00013070"/>
    <w:rsid w:val="00015BDA"/>
    <w:rsid w:val="00016AB9"/>
    <w:rsid w:val="00017D3E"/>
    <w:rsid w:val="00027EBF"/>
    <w:rsid w:val="00041FA9"/>
    <w:rsid w:val="00045E71"/>
    <w:rsid w:val="00050F86"/>
    <w:rsid w:val="0005732A"/>
    <w:rsid w:val="00061CA1"/>
    <w:rsid w:val="00075089"/>
    <w:rsid w:val="000770CF"/>
    <w:rsid w:val="000835FA"/>
    <w:rsid w:val="000A0073"/>
    <w:rsid w:val="000A317C"/>
    <w:rsid w:val="000A7289"/>
    <w:rsid w:val="000A7458"/>
    <w:rsid w:val="000B57EC"/>
    <w:rsid w:val="000D161D"/>
    <w:rsid w:val="000D75DE"/>
    <w:rsid w:val="000E05DE"/>
    <w:rsid w:val="000E7DC8"/>
    <w:rsid w:val="000F23DE"/>
    <w:rsid w:val="000F337A"/>
    <w:rsid w:val="00102ACD"/>
    <w:rsid w:val="00106B1C"/>
    <w:rsid w:val="00110BB1"/>
    <w:rsid w:val="00114A62"/>
    <w:rsid w:val="001331C7"/>
    <w:rsid w:val="001337B0"/>
    <w:rsid w:val="00133D96"/>
    <w:rsid w:val="00143376"/>
    <w:rsid w:val="00144420"/>
    <w:rsid w:val="001469F4"/>
    <w:rsid w:val="00154283"/>
    <w:rsid w:val="001626AE"/>
    <w:rsid w:val="00175C3E"/>
    <w:rsid w:val="001774DC"/>
    <w:rsid w:val="00194B45"/>
    <w:rsid w:val="001962E5"/>
    <w:rsid w:val="00196990"/>
    <w:rsid w:val="001A22D7"/>
    <w:rsid w:val="001A727E"/>
    <w:rsid w:val="001B35CF"/>
    <w:rsid w:val="001B4F2A"/>
    <w:rsid w:val="001B7D90"/>
    <w:rsid w:val="001C5EEA"/>
    <w:rsid w:val="001C7962"/>
    <w:rsid w:val="001D23BE"/>
    <w:rsid w:val="001D7CB8"/>
    <w:rsid w:val="001E1F40"/>
    <w:rsid w:val="001E6E62"/>
    <w:rsid w:val="001F3B15"/>
    <w:rsid w:val="001F59AF"/>
    <w:rsid w:val="00205745"/>
    <w:rsid w:val="00206F0B"/>
    <w:rsid w:val="002161C3"/>
    <w:rsid w:val="00221E15"/>
    <w:rsid w:val="00233A35"/>
    <w:rsid w:val="00236CCC"/>
    <w:rsid w:val="00240A5D"/>
    <w:rsid w:val="0025560B"/>
    <w:rsid w:val="002747FC"/>
    <w:rsid w:val="0028139B"/>
    <w:rsid w:val="0028755B"/>
    <w:rsid w:val="002A1909"/>
    <w:rsid w:val="002A32DC"/>
    <w:rsid w:val="002C0D83"/>
    <w:rsid w:val="002E088C"/>
    <w:rsid w:val="002F061B"/>
    <w:rsid w:val="002F07DB"/>
    <w:rsid w:val="002F2D3D"/>
    <w:rsid w:val="002F3510"/>
    <w:rsid w:val="002F7E13"/>
    <w:rsid w:val="00305847"/>
    <w:rsid w:val="00305CE4"/>
    <w:rsid w:val="00307642"/>
    <w:rsid w:val="00312F51"/>
    <w:rsid w:val="00317371"/>
    <w:rsid w:val="00317E4A"/>
    <w:rsid w:val="00324086"/>
    <w:rsid w:val="00331A8E"/>
    <w:rsid w:val="003320CD"/>
    <w:rsid w:val="00343159"/>
    <w:rsid w:val="00353323"/>
    <w:rsid w:val="003576F3"/>
    <w:rsid w:val="0036289A"/>
    <w:rsid w:val="00372150"/>
    <w:rsid w:val="003B1AEE"/>
    <w:rsid w:val="003B3141"/>
    <w:rsid w:val="003B6D57"/>
    <w:rsid w:val="003D0B1B"/>
    <w:rsid w:val="003E3CFB"/>
    <w:rsid w:val="003F3E55"/>
    <w:rsid w:val="003F75E6"/>
    <w:rsid w:val="00405AC6"/>
    <w:rsid w:val="004069DB"/>
    <w:rsid w:val="00421E34"/>
    <w:rsid w:val="00427E98"/>
    <w:rsid w:val="00432E27"/>
    <w:rsid w:val="00434A55"/>
    <w:rsid w:val="004550D9"/>
    <w:rsid w:val="0046694B"/>
    <w:rsid w:val="004763A2"/>
    <w:rsid w:val="00481D7B"/>
    <w:rsid w:val="004A054D"/>
    <w:rsid w:val="004A1864"/>
    <w:rsid w:val="004A3C82"/>
    <w:rsid w:val="004A67AF"/>
    <w:rsid w:val="004B2929"/>
    <w:rsid w:val="004F6F5C"/>
    <w:rsid w:val="0050007B"/>
    <w:rsid w:val="0050315E"/>
    <w:rsid w:val="00507543"/>
    <w:rsid w:val="005144A1"/>
    <w:rsid w:val="00515E36"/>
    <w:rsid w:val="005260DC"/>
    <w:rsid w:val="00537E00"/>
    <w:rsid w:val="005402CF"/>
    <w:rsid w:val="0055354F"/>
    <w:rsid w:val="00557FB0"/>
    <w:rsid w:val="00563E14"/>
    <w:rsid w:val="00574FC8"/>
    <w:rsid w:val="00577A5C"/>
    <w:rsid w:val="005824AF"/>
    <w:rsid w:val="00595BD9"/>
    <w:rsid w:val="005A0028"/>
    <w:rsid w:val="005B6685"/>
    <w:rsid w:val="005B6B81"/>
    <w:rsid w:val="005C6C39"/>
    <w:rsid w:val="005E5A8B"/>
    <w:rsid w:val="005F4641"/>
    <w:rsid w:val="00613D6E"/>
    <w:rsid w:val="00617EB1"/>
    <w:rsid w:val="00622E59"/>
    <w:rsid w:val="00624412"/>
    <w:rsid w:val="00626C3B"/>
    <w:rsid w:val="00627B1B"/>
    <w:rsid w:val="0064047C"/>
    <w:rsid w:val="006460BD"/>
    <w:rsid w:val="006502B6"/>
    <w:rsid w:val="006547D2"/>
    <w:rsid w:val="00667533"/>
    <w:rsid w:val="00670BDD"/>
    <w:rsid w:val="00673770"/>
    <w:rsid w:val="00674059"/>
    <w:rsid w:val="006777F6"/>
    <w:rsid w:val="006826E0"/>
    <w:rsid w:val="00682F31"/>
    <w:rsid w:val="006841C8"/>
    <w:rsid w:val="00696F61"/>
    <w:rsid w:val="006A3DBF"/>
    <w:rsid w:val="006B285A"/>
    <w:rsid w:val="006B5E17"/>
    <w:rsid w:val="006C01B1"/>
    <w:rsid w:val="006C132C"/>
    <w:rsid w:val="006D0852"/>
    <w:rsid w:val="006D0E02"/>
    <w:rsid w:val="006D3D72"/>
    <w:rsid w:val="006E054F"/>
    <w:rsid w:val="006E0DA1"/>
    <w:rsid w:val="006E42C1"/>
    <w:rsid w:val="006F2219"/>
    <w:rsid w:val="006F609E"/>
    <w:rsid w:val="007039F2"/>
    <w:rsid w:val="00713736"/>
    <w:rsid w:val="007165A3"/>
    <w:rsid w:val="00720B79"/>
    <w:rsid w:val="00732868"/>
    <w:rsid w:val="007341B6"/>
    <w:rsid w:val="00736DF7"/>
    <w:rsid w:val="00741380"/>
    <w:rsid w:val="00742AD2"/>
    <w:rsid w:val="00742FA0"/>
    <w:rsid w:val="0074482E"/>
    <w:rsid w:val="007452D3"/>
    <w:rsid w:val="00745B42"/>
    <w:rsid w:val="00746835"/>
    <w:rsid w:val="00750B4C"/>
    <w:rsid w:val="00752998"/>
    <w:rsid w:val="00752C05"/>
    <w:rsid w:val="00754A6C"/>
    <w:rsid w:val="0075787F"/>
    <w:rsid w:val="00762DD7"/>
    <w:rsid w:val="00764F79"/>
    <w:rsid w:val="0077402F"/>
    <w:rsid w:val="0077434A"/>
    <w:rsid w:val="00785C93"/>
    <w:rsid w:val="007865A7"/>
    <w:rsid w:val="00787FB7"/>
    <w:rsid w:val="0079084D"/>
    <w:rsid w:val="00796A8B"/>
    <w:rsid w:val="007A0478"/>
    <w:rsid w:val="007A368D"/>
    <w:rsid w:val="007A67DD"/>
    <w:rsid w:val="007C7C96"/>
    <w:rsid w:val="007D307E"/>
    <w:rsid w:val="007D5DC0"/>
    <w:rsid w:val="007E1A02"/>
    <w:rsid w:val="007E21E1"/>
    <w:rsid w:val="007E3AC3"/>
    <w:rsid w:val="007E5207"/>
    <w:rsid w:val="007F2B83"/>
    <w:rsid w:val="007F7C24"/>
    <w:rsid w:val="00800E0A"/>
    <w:rsid w:val="008010F9"/>
    <w:rsid w:val="008065D7"/>
    <w:rsid w:val="00810745"/>
    <w:rsid w:val="008162B5"/>
    <w:rsid w:val="00821236"/>
    <w:rsid w:val="0082419E"/>
    <w:rsid w:val="00835330"/>
    <w:rsid w:val="00841ECC"/>
    <w:rsid w:val="008423C3"/>
    <w:rsid w:val="00846B2D"/>
    <w:rsid w:val="00857266"/>
    <w:rsid w:val="00861DBA"/>
    <w:rsid w:val="0086451F"/>
    <w:rsid w:val="00874EB5"/>
    <w:rsid w:val="00881236"/>
    <w:rsid w:val="0088237E"/>
    <w:rsid w:val="00882778"/>
    <w:rsid w:val="00885592"/>
    <w:rsid w:val="008A475A"/>
    <w:rsid w:val="008B1C9F"/>
    <w:rsid w:val="008B2127"/>
    <w:rsid w:val="008D7740"/>
    <w:rsid w:val="008F17B7"/>
    <w:rsid w:val="008F4662"/>
    <w:rsid w:val="009048DB"/>
    <w:rsid w:val="00905E2C"/>
    <w:rsid w:val="0090621F"/>
    <w:rsid w:val="009145F2"/>
    <w:rsid w:val="00924D0F"/>
    <w:rsid w:val="00927F0E"/>
    <w:rsid w:val="00937D89"/>
    <w:rsid w:val="00941AF4"/>
    <w:rsid w:val="00945941"/>
    <w:rsid w:val="009509D3"/>
    <w:rsid w:val="00956D80"/>
    <w:rsid w:val="00962A23"/>
    <w:rsid w:val="0096499E"/>
    <w:rsid w:val="00980F19"/>
    <w:rsid w:val="00981AE1"/>
    <w:rsid w:val="00985D83"/>
    <w:rsid w:val="0098644A"/>
    <w:rsid w:val="0098685B"/>
    <w:rsid w:val="00987430"/>
    <w:rsid w:val="00991492"/>
    <w:rsid w:val="009B42C3"/>
    <w:rsid w:val="009D2B8A"/>
    <w:rsid w:val="009E34EA"/>
    <w:rsid w:val="009F7C22"/>
    <w:rsid w:val="00A00DBE"/>
    <w:rsid w:val="00A10C3E"/>
    <w:rsid w:val="00A11CFB"/>
    <w:rsid w:val="00A27799"/>
    <w:rsid w:val="00A32E89"/>
    <w:rsid w:val="00A35D09"/>
    <w:rsid w:val="00A43BAE"/>
    <w:rsid w:val="00A44850"/>
    <w:rsid w:val="00A555EC"/>
    <w:rsid w:val="00A6337F"/>
    <w:rsid w:val="00A66BFE"/>
    <w:rsid w:val="00A76F71"/>
    <w:rsid w:val="00A86518"/>
    <w:rsid w:val="00A868A9"/>
    <w:rsid w:val="00A92B75"/>
    <w:rsid w:val="00A96A5C"/>
    <w:rsid w:val="00A97E37"/>
    <w:rsid w:val="00AA51FB"/>
    <w:rsid w:val="00AA5897"/>
    <w:rsid w:val="00AA7B4C"/>
    <w:rsid w:val="00AB18C5"/>
    <w:rsid w:val="00AC0B05"/>
    <w:rsid w:val="00AC27F7"/>
    <w:rsid w:val="00AC3CE5"/>
    <w:rsid w:val="00AD07E2"/>
    <w:rsid w:val="00AD3C42"/>
    <w:rsid w:val="00AD4A73"/>
    <w:rsid w:val="00AD5988"/>
    <w:rsid w:val="00AD7A06"/>
    <w:rsid w:val="00AF07F5"/>
    <w:rsid w:val="00AF593B"/>
    <w:rsid w:val="00AF5A76"/>
    <w:rsid w:val="00AF7E65"/>
    <w:rsid w:val="00B1171E"/>
    <w:rsid w:val="00B12453"/>
    <w:rsid w:val="00B17F88"/>
    <w:rsid w:val="00B205A1"/>
    <w:rsid w:val="00B207AE"/>
    <w:rsid w:val="00B240EA"/>
    <w:rsid w:val="00B31909"/>
    <w:rsid w:val="00B352DF"/>
    <w:rsid w:val="00B37DA1"/>
    <w:rsid w:val="00B404A2"/>
    <w:rsid w:val="00B45BCA"/>
    <w:rsid w:val="00B47682"/>
    <w:rsid w:val="00B47EAA"/>
    <w:rsid w:val="00B47FD6"/>
    <w:rsid w:val="00B55102"/>
    <w:rsid w:val="00B56FE2"/>
    <w:rsid w:val="00B614B4"/>
    <w:rsid w:val="00B62142"/>
    <w:rsid w:val="00B65ED3"/>
    <w:rsid w:val="00B74FF3"/>
    <w:rsid w:val="00B77A74"/>
    <w:rsid w:val="00B828D6"/>
    <w:rsid w:val="00B85BE8"/>
    <w:rsid w:val="00B90B3F"/>
    <w:rsid w:val="00B918BA"/>
    <w:rsid w:val="00B92355"/>
    <w:rsid w:val="00B94E23"/>
    <w:rsid w:val="00BA236F"/>
    <w:rsid w:val="00BB0278"/>
    <w:rsid w:val="00BB0D40"/>
    <w:rsid w:val="00BB6889"/>
    <w:rsid w:val="00BC1593"/>
    <w:rsid w:val="00BE45F2"/>
    <w:rsid w:val="00BE5B40"/>
    <w:rsid w:val="00BE6354"/>
    <w:rsid w:val="00BE6924"/>
    <w:rsid w:val="00C00C78"/>
    <w:rsid w:val="00C010B7"/>
    <w:rsid w:val="00C10B36"/>
    <w:rsid w:val="00C30311"/>
    <w:rsid w:val="00C31901"/>
    <w:rsid w:val="00C337AE"/>
    <w:rsid w:val="00C40C2A"/>
    <w:rsid w:val="00C414FC"/>
    <w:rsid w:val="00C4529D"/>
    <w:rsid w:val="00C6419F"/>
    <w:rsid w:val="00C66CA6"/>
    <w:rsid w:val="00C75545"/>
    <w:rsid w:val="00C7617C"/>
    <w:rsid w:val="00C7737A"/>
    <w:rsid w:val="00C8421B"/>
    <w:rsid w:val="00CB0F84"/>
    <w:rsid w:val="00CC2364"/>
    <w:rsid w:val="00CC345F"/>
    <w:rsid w:val="00CC3B08"/>
    <w:rsid w:val="00CD4C86"/>
    <w:rsid w:val="00CD70A4"/>
    <w:rsid w:val="00CD7907"/>
    <w:rsid w:val="00CE1DBF"/>
    <w:rsid w:val="00CE7A39"/>
    <w:rsid w:val="00CF1699"/>
    <w:rsid w:val="00CF4410"/>
    <w:rsid w:val="00CF73D9"/>
    <w:rsid w:val="00D01B10"/>
    <w:rsid w:val="00D130A6"/>
    <w:rsid w:val="00D23FAD"/>
    <w:rsid w:val="00D243D9"/>
    <w:rsid w:val="00D32078"/>
    <w:rsid w:val="00D32BC9"/>
    <w:rsid w:val="00D34C24"/>
    <w:rsid w:val="00D37E5D"/>
    <w:rsid w:val="00D47E4E"/>
    <w:rsid w:val="00D50F06"/>
    <w:rsid w:val="00D53A4A"/>
    <w:rsid w:val="00D56C8C"/>
    <w:rsid w:val="00D6663D"/>
    <w:rsid w:val="00D70978"/>
    <w:rsid w:val="00D72E67"/>
    <w:rsid w:val="00D72FFD"/>
    <w:rsid w:val="00D82BD5"/>
    <w:rsid w:val="00D82D5F"/>
    <w:rsid w:val="00D8572A"/>
    <w:rsid w:val="00DA1B8C"/>
    <w:rsid w:val="00DA63F4"/>
    <w:rsid w:val="00DB1669"/>
    <w:rsid w:val="00DB29F8"/>
    <w:rsid w:val="00DB4B50"/>
    <w:rsid w:val="00DC1DF0"/>
    <w:rsid w:val="00DC660E"/>
    <w:rsid w:val="00DD25B8"/>
    <w:rsid w:val="00DF77C6"/>
    <w:rsid w:val="00E10508"/>
    <w:rsid w:val="00E127CA"/>
    <w:rsid w:val="00E15B61"/>
    <w:rsid w:val="00E300C3"/>
    <w:rsid w:val="00E332D3"/>
    <w:rsid w:val="00E34807"/>
    <w:rsid w:val="00E367A3"/>
    <w:rsid w:val="00E522EB"/>
    <w:rsid w:val="00E63399"/>
    <w:rsid w:val="00E66690"/>
    <w:rsid w:val="00E74CAD"/>
    <w:rsid w:val="00E77F29"/>
    <w:rsid w:val="00E81633"/>
    <w:rsid w:val="00E81C57"/>
    <w:rsid w:val="00E83EAA"/>
    <w:rsid w:val="00E84778"/>
    <w:rsid w:val="00EA4DB8"/>
    <w:rsid w:val="00EB7064"/>
    <w:rsid w:val="00EB7288"/>
    <w:rsid w:val="00EC381B"/>
    <w:rsid w:val="00EE40FF"/>
    <w:rsid w:val="00EF33DC"/>
    <w:rsid w:val="00F050E8"/>
    <w:rsid w:val="00F07819"/>
    <w:rsid w:val="00F15400"/>
    <w:rsid w:val="00F3222C"/>
    <w:rsid w:val="00F363CB"/>
    <w:rsid w:val="00F51C0F"/>
    <w:rsid w:val="00F54521"/>
    <w:rsid w:val="00F815B6"/>
    <w:rsid w:val="00F83674"/>
    <w:rsid w:val="00F842FA"/>
    <w:rsid w:val="00F860F5"/>
    <w:rsid w:val="00F861B5"/>
    <w:rsid w:val="00F90620"/>
    <w:rsid w:val="00F936B8"/>
    <w:rsid w:val="00FA001A"/>
    <w:rsid w:val="00FA16E8"/>
    <w:rsid w:val="00FA3941"/>
    <w:rsid w:val="00FA7FD3"/>
    <w:rsid w:val="00FB5030"/>
    <w:rsid w:val="00FC505A"/>
    <w:rsid w:val="00FC589D"/>
    <w:rsid w:val="00FC7414"/>
    <w:rsid w:val="00FD0706"/>
    <w:rsid w:val="00FD23F0"/>
    <w:rsid w:val="00FD2968"/>
    <w:rsid w:val="00FD29A0"/>
    <w:rsid w:val="00FD2E9E"/>
    <w:rsid w:val="00FD41FE"/>
    <w:rsid w:val="00FD5877"/>
    <w:rsid w:val="00FE3A5E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  <o:colormenu v:ext="edit" fill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56B6673"/>
  <w15:docId w15:val="{BF06258D-201A-4B9E-8065-7D848AF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F0E"/>
  </w:style>
  <w:style w:type="paragraph" w:styleId="1">
    <w:name w:val="heading 1"/>
    <w:basedOn w:val="a"/>
    <w:next w:val="a"/>
    <w:link w:val="10"/>
    <w:uiPriority w:val="9"/>
    <w:qFormat/>
    <w:rsid w:val="00927F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F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F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F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F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F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F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rsid w:val="00846B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87FB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0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6B1C"/>
    <w:rPr>
      <w:kern w:val="2"/>
      <w:sz w:val="21"/>
      <w:szCs w:val="24"/>
    </w:rPr>
  </w:style>
  <w:style w:type="paragraph" w:styleId="a8">
    <w:name w:val="footer"/>
    <w:basedOn w:val="a"/>
    <w:link w:val="a9"/>
    <w:rsid w:val="0010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6B1C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B57EC"/>
  </w:style>
  <w:style w:type="character" w:customStyle="1" w:styleId="ab">
    <w:name w:val="日付 (文字)"/>
    <w:link w:val="aa"/>
    <w:rsid w:val="000B57E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927F0E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927F0E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7F0E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7F0E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927F0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27F0E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927F0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27F0E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27F0E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927F0E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d">
    <w:name w:val="Title"/>
    <w:basedOn w:val="a"/>
    <w:next w:val="a"/>
    <w:link w:val="ae"/>
    <w:uiPriority w:val="10"/>
    <w:qFormat/>
    <w:rsid w:val="00927F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927F0E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27F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927F0E"/>
    <w:rPr>
      <w:rFonts w:asciiTheme="majorHAnsi" w:eastAsiaTheme="majorEastAsia" w:hAnsiTheme="majorHAnsi" w:cstheme="majorBidi"/>
    </w:rPr>
  </w:style>
  <w:style w:type="character" w:styleId="af1">
    <w:name w:val="Strong"/>
    <w:basedOn w:val="a0"/>
    <w:uiPriority w:val="22"/>
    <w:qFormat/>
    <w:rsid w:val="00927F0E"/>
    <w:rPr>
      <w:b/>
      <w:bCs/>
    </w:rPr>
  </w:style>
  <w:style w:type="character" w:styleId="af2">
    <w:name w:val="Emphasis"/>
    <w:basedOn w:val="a0"/>
    <w:uiPriority w:val="20"/>
    <w:qFormat/>
    <w:rsid w:val="00927F0E"/>
    <w:rPr>
      <w:i/>
      <w:iCs/>
    </w:rPr>
  </w:style>
  <w:style w:type="paragraph" w:styleId="af3">
    <w:name w:val="No Spacing"/>
    <w:uiPriority w:val="1"/>
    <w:qFormat/>
    <w:rsid w:val="00927F0E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927F0E"/>
    <w:pPr>
      <w:spacing w:before="120"/>
      <w:ind w:left="720" w:right="720"/>
      <w:jc w:val="center"/>
    </w:pPr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927F0E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27F0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27F0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927F0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27F0E"/>
    <w:rPr>
      <w:b w:val="0"/>
      <w:bCs w:val="0"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927F0E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27F0E"/>
    <w:rPr>
      <w:b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927F0E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927F0E"/>
    <w:pPr>
      <w:outlineLvl w:val="9"/>
    </w:pPr>
  </w:style>
  <w:style w:type="paragraph" w:styleId="afa">
    <w:name w:val="List Paragraph"/>
    <w:basedOn w:val="a"/>
    <w:uiPriority w:val="34"/>
    <w:qFormat/>
    <w:rsid w:val="004A186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32E8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b">
    <w:name w:val="annotation reference"/>
    <w:basedOn w:val="a0"/>
    <w:semiHidden/>
    <w:unhideWhenUsed/>
    <w:rsid w:val="00FD29A0"/>
    <w:rPr>
      <w:sz w:val="18"/>
      <w:szCs w:val="18"/>
    </w:rPr>
  </w:style>
  <w:style w:type="paragraph" w:styleId="afc">
    <w:name w:val="annotation text"/>
    <w:basedOn w:val="a"/>
    <w:link w:val="afd"/>
    <w:semiHidden/>
    <w:unhideWhenUsed/>
    <w:rsid w:val="00FD29A0"/>
  </w:style>
  <w:style w:type="character" w:customStyle="1" w:styleId="afd">
    <w:name w:val="コメント文字列 (文字)"/>
    <w:basedOn w:val="a0"/>
    <w:link w:val="afc"/>
    <w:semiHidden/>
    <w:rsid w:val="00FD29A0"/>
  </w:style>
  <w:style w:type="paragraph" w:styleId="afe">
    <w:name w:val="annotation subject"/>
    <w:basedOn w:val="afc"/>
    <w:next w:val="afc"/>
    <w:link w:val="aff"/>
    <w:semiHidden/>
    <w:unhideWhenUsed/>
    <w:rsid w:val="00FD29A0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FD2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AB67-2EAB-4BBB-B8B2-0F1F248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1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週、子ども達に､うんていのカードをあげてからというもの､手にできたまめの消毒に忙しい毎日です</vt:lpstr>
      <vt:lpstr>　先週、子ども達に､うんていのカードをあげてからというもの､手にできたまめの消毒に忙しい毎日です</vt:lpstr>
    </vt:vector>
  </TitlesOfParts>
  <Company>吹田市教育委員会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週、子ども達に､うんていのカードをあげてからというもの､手にできたまめの消毒に忙しい毎日です</dc:title>
  <dc:creator>radshu</dc:creator>
  <cp:lastModifiedBy>栗田　巨佐子kurita227</cp:lastModifiedBy>
  <cp:revision>7</cp:revision>
  <cp:lastPrinted>2026-05-19T03:11:00Z</cp:lastPrinted>
  <dcterms:created xsi:type="dcterms:W3CDTF">2026-05-18T23:21:00Z</dcterms:created>
  <dcterms:modified xsi:type="dcterms:W3CDTF">2026-05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894509</vt:i4>
  </property>
</Properties>
</file>